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2679F" w14:textId="6D2DCD1A" w:rsidR="00883467" w:rsidRPr="00022C70" w:rsidRDefault="00883467" w:rsidP="0036788A">
      <w:pPr>
        <w:autoSpaceDE w:val="0"/>
        <w:autoSpaceDN w:val="0"/>
        <w:adjustRightInd w:val="0"/>
        <w:spacing w:before="0" w:after="0"/>
        <w:ind w:left="-142"/>
        <w:jc w:val="both"/>
        <w:rPr>
          <w:rFonts w:ascii="Arial" w:hAnsi="Arial" w:cs="Arial"/>
          <w:b/>
          <w:bCs/>
          <w:sz w:val="28"/>
          <w:szCs w:val="28"/>
          <w:lang w:eastAsia="es-ES"/>
        </w:rPr>
      </w:pPr>
      <w:r w:rsidRPr="00022C70">
        <w:rPr>
          <w:rFonts w:ascii="Arial" w:hAnsi="Arial" w:cs="Arial"/>
          <w:b/>
          <w:bCs/>
          <w:sz w:val="28"/>
          <w:szCs w:val="28"/>
          <w:lang w:eastAsia="es-ES"/>
        </w:rPr>
        <w:t xml:space="preserve">GUÍA DE TRABAJO </w:t>
      </w:r>
      <w:r w:rsidR="00573BD6">
        <w:rPr>
          <w:rFonts w:ascii="Arial" w:hAnsi="Arial" w:cs="Arial"/>
          <w:b/>
          <w:bCs/>
          <w:sz w:val="28"/>
          <w:szCs w:val="28"/>
          <w:lang w:eastAsia="es-ES"/>
        </w:rPr>
        <w:t>PRÁCTICO</w:t>
      </w:r>
    </w:p>
    <w:p w14:paraId="02CDFD7B" w14:textId="77777777" w:rsidR="00BF1A22" w:rsidRPr="0008778A" w:rsidRDefault="00BF1A22" w:rsidP="0036788A">
      <w:pPr>
        <w:autoSpaceDE w:val="0"/>
        <w:autoSpaceDN w:val="0"/>
        <w:adjustRightInd w:val="0"/>
        <w:spacing w:before="0" w:after="0"/>
        <w:ind w:left="-142"/>
        <w:jc w:val="both"/>
        <w:rPr>
          <w:rFonts w:ascii="Arial" w:hAnsi="Arial" w:cs="Arial"/>
          <w:b/>
          <w:bCs/>
          <w:sz w:val="28"/>
          <w:szCs w:val="28"/>
          <w:lang w:eastAsia="es-ES"/>
        </w:rPr>
      </w:pPr>
    </w:p>
    <w:p w14:paraId="011FBCEF" w14:textId="3C839A33" w:rsidR="0041154C" w:rsidRDefault="00AC01FD" w:rsidP="0041154C">
      <w:pPr>
        <w:autoSpaceDE w:val="0"/>
        <w:autoSpaceDN w:val="0"/>
        <w:adjustRightInd w:val="0"/>
        <w:spacing w:before="0" w:after="0"/>
        <w:ind w:left="-142"/>
        <w:jc w:val="both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Cur</w:t>
      </w:r>
      <w:r w:rsidR="00C90134">
        <w:rPr>
          <w:rFonts w:ascii="Arial" w:hAnsi="Arial" w:cs="Arial"/>
          <w:b/>
          <w:bCs/>
          <w:lang w:eastAsia="es-ES"/>
        </w:rPr>
        <w:t>so</w:t>
      </w:r>
      <w:r w:rsidR="00263CC3" w:rsidRPr="002778D9">
        <w:rPr>
          <w:rFonts w:ascii="Arial" w:hAnsi="Arial" w:cs="Arial"/>
          <w:b/>
          <w:bCs/>
          <w:lang w:eastAsia="es-ES"/>
        </w:rPr>
        <w:t>:</w:t>
      </w:r>
      <w:r w:rsidR="008D5210" w:rsidRPr="002778D9">
        <w:rPr>
          <w:rFonts w:ascii="Arial" w:hAnsi="Arial" w:cs="Arial"/>
          <w:b/>
          <w:bCs/>
          <w:lang w:eastAsia="es-ES"/>
        </w:rPr>
        <w:t xml:space="preserve"> </w:t>
      </w:r>
      <w:r w:rsidR="00664CEF">
        <w:rPr>
          <w:rFonts w:ascii="Arial" w:hAnsi="Arial" w:cs="Arial"/>
          <w:lang w:eastAsia="es-ES"/>
        </w:rPr>
        <w:t>Fundamentos de Bases de Datos</w:t>
      </w:r>
    </w:p>
    <w:p w14:paraId="2915F946" w14:textId="75994981" w:rsidR="0041154C" w:rsidRDefault="003C32F5" w:rsidP="0041154C">
      <w:pPr>
        <w:autoSpaceDE w:val="0"/>
        <w:autoSpaceDN w:val="0"/>
        <w:adjustRightInd w:val="0"/>
        <w:spacing w:before="0" w:after="0"/>
        <w:ind w:left="-142"/>
        <w:jc w:val="both"/>
        <w:rPr>
          <w:lang w:val="es-ES_tradnl"/>
        </w:rPr>
      </w:pPr>
      <w:r>
        <w:rPr>
          <w:rFonts w:ascii="Arial" w:hAnsi="Arial" w:cs="Arial"/>
          <w:b/>
          <w:bCs/>
          <w:lang w:eastAsia="es-ES"/>
        </w:rPr>
        <w:t xml:space="preserve">Al finalizar el curso </w:t>
      </w:r>
      <w:r w:rsidR="00AE698E">
        <w:rPr>
          <w:rFonts w:ascii="Arial" w:hAnsi="Arial" w:cs="Arial"/>
          <w:b/>
          <w:bCs/>
          <w:lang w:eastAsia="es-ES"/>
        </w:rPr>
        <w:t>los participantes</w:t>
      </w:r>
      <w:r>
        <w:rPr>
          <w:rFonts w:ascii="Arial" w:hAnsi="Arial" w:cs="Arial"/>
          <w:b/>
          <w:bCs/>
          <w:lang w:eastAsia="es-ES"/>
        </w:rPr>
        <w:t xml:space="preserve"> </w:t>
      </w:r>
      <w:r w:rsidR="00AE698E">
        <w:rPr>
          <w:rFonts w:ascii="Arial" w:hAnsi="Arial" w:cs="Arial"/>
          <w:b/>
          <w:bCs/>
          <w:lang w:eastAsia="es-ES"/>
        </w:rPr>
        <w:t>podrán</w:t>
      </w:r>
      <w:r w:rsidR="0041154C">
        <w:rPr>
          <w:rFonts w:ascii="Arial" w:hAnsi="Arial" w:cs="Arial"/>
          <w:b/>
          <w:bCs/>
          <w:lang w:eastAsia="es-ES"/>
        </w:rPr>
        <w:t xml:space="preserve">: </w:t>
      </w:r>
      <w:r w:rsidR="009E7796">
        <w:rPr>
          <w:lang w:val="es-ES_tradnl"/>
        </w:rPr>
        <w:t>Identificar donde existe información y dato</w:t>
      </w:r>
    </w:p>
    <w:p w14:paraId="6311D4C4" w14:textId="53DE8662" w:rsidR="00157FA4" w:rsidRDefault="00A531B7" w:rsidP="0036788A">
      <w:pPr>
        <w:autoSpaceDE w:val="0"/>
        <w:autoSpaceDN w:val="0"/>
        <w:adjustRightInd w:val="0"/>
        <w:spacing w:before="0" w:after="0"/>
        <w:ind w:left="-142"/>
        <w:jc w:val="both"/>
        <w:rPr>
          <w:rFonts w:ascii="Arial" w:hAnsi="Arial" w:cs="Arial"/>
          <w:b/>
          <w:lang w:eastAsia="es-ES"/>
        </w:rPr>
      </w:pPr>
      <w:r>
        <w:rPr>
          <w:rFonts w:ascii="Arial" w:hAnsi="Arial" w:cs="Arial"/>
          <w:b/>
          <w:lang w:eastAsia="es-ES"/>
        </w:rPr>
        <w:t>Guía práctica</w:t>
      </w:r>
      <w:r w:rsidR="00C85AD5">
        <w:rPr>
          <w:rFonts w:ascii="Arial" w:hAnsi="Arial" w:cs="Arial"/>
          <w:b/>
          <w:lang w:eastAsia="es-ES"/>
        </w:rPr>
        <w:t xml:space="preserve"> </w:t>
      </w:r>
      <w:r w:rsidR="00263CC3" w:rsidRPr="002778D9">
        <w:rPr>
          <w:rFonts w:ascii="Arial" w:hAnsi="Arial" w:cs="Arial"/>
          <w:b/>
          <w:lang w:eastAsia="es-ES"/>
        </w:rPr>
        <w:t>N.º</w:t>
      </w:r>
      <w:r w:rsidR="00157FA4" w:rsidRPr="002778D9">
        <w:rPr>
          <w:rFonts w:ascii="Arial" w:hAnsi="Arial" w:cs="Arial"/>
          <w:b/>
          <w:lang w:eastAsia="es-ES"/>
        </w:rPr>
        <w:t xml:space="preserve">: </w:t>
      </w:r>
      <w:r w:rsidR="00C85AD5">
        <w:rPr>
          <w:rFonts w:ascii="Arial" w:hAnsi="Arial" w:cs="Arial"/>
          <w:b/>
          <w:lang w:eastAsia="es-ES"/>
        </w:rPr>
        <w:t>1</w:t>
      </w:r>
      <w:r w:rsidR="009E7796">
        <w:rPr>
          <w:rFonts w:ascii="Arial" w:hAnsi="Arial" w:cs="Arial"/>
          <w:b/>
          <w:lang w:eastAsia="es-ES"/>
        </w:rPr>
        <w:t>b</w:t>
      </w:r>
    </w:p>
    <w:p w14:paraId="301C41A1" w14:textId="1E2C5C47" w:rsidR="00602F58" w:rsidRDefault="00602F58" w:rsidP="0036788A">
      <w:pPr>
        <w:autoSpaceDE w:val="0"/>
        <w:autoSpaceDN w:val="0"/>
        <w:adjustRightInd w:val="0"/>
        <w:spacing w:before="0" w:after="0"/>
        <w:ind w:left="-142"/>
        <w:jc w:val="both"/>
        <w:rPr>
          <w:rFonts w:ascii="Arial" w:hAnsi="Arial" w:cs="Arial"/>
          <w:b/>
          <w:lang w:eastAsia="es-ES"/>
        </w:rPr>
      </w:pPr>
      <w:r w:rsidRPr="002778D9">
        <w:rPr>
          <w:rFonts w:ascii="Arial" w:hAnsi="Arial" w:cs="Arial"/>
          <w:b/>
          <w:lang w:eastAsia="es-ES"/>
        </w:rPr>
        <w:t>TÍTULO:</w:t>
      </w:r>
      <w:r w:rsidRPr="00410F25">
        <w:rPr>
          <w:rFonts w:ascii="Arial" w:hAnsi="Arial" w:cs="Arial"/>
          <w:color w:val="000000"/>
          <w:lang w:val="es-CL" w:eastAsia="es-ES"/>
        </w:rPr>
        <w:t xml:space="preserve"> </w:t>
      </w:r>
      <w:r w:rsidR="009E7796">
        <w:rPr>
          <w:rFonts w:ascii="Arial" w:hAnsi="Arial" w:cs="Arial"/>
          <w:color w:val="000000"/>
          <w:lang w:val="es-CL" w:eastAsia="es-ES"/>
        </w:rPr>
        <w:t>Encontrando Información y datos</w:t>
      </w:r>
    </w:p>
    <w:p w14:paraId="3A128EE1" w14:textId="1FBBFD8A" w:rsidR="00602F58" w:rsidRDefault="00602F58" w:rsidP="00602F58">
      <w:pPr>
        <w:autoSpaceDE w:val="0"/>
        <w:autoSpaceDN w:val="0"/>
        <w:adjustRightInd w:val="0"/>
        <w:spacing w:before="0" w:after="0"/>
        <w:ind w:left="-142"/>
        <w:jc w:val="both"/>
        <w:rPr>
          <w:rFonts w:ascii="Arial" w:hAnsi="Arial" w:cs="Arial"/>
          <w:b/>
          <w:bCs/>
          <w:lang w:eastAsia="es-ES"/>
        </w:rPr>
      </w:pPr>
      <w:r w:rsidRPr="002778D9">
        <w:rPr>
          <w:rFonts w:ascii="Arial" w:hAnsi="Arial" w:cs="Arial"/>
          <w:b/>
          <w:bCs/>
          <w:lang w:eastAsia="es-ES"/>
        </w:rPr>
        <w:t xml:space="preserve">Tiempo de Ejecución: </w:t>
      </w:r>
      <w:r w:rsidR="00D96D0E">
        <w:rPr>
          <w:rFonts w:ascii="Arial" w:hAnsi="Arial" w:cs="Arial"/>
          <w:lang w:eastAsia="es-ES"/>
        </w:rPr>
        <w:t>1 Hora</w:t>
      </w:r>
    </w:p>
    <w:p w14:paraId="68317687" w14:textId="0890F1BA" w:rsidR="008768D3" w:rsidRPr="002778D9" w:rsidRDefault="008768D3" w:rsidP="00004D52">
      <w:pPr>
        <w:autoSpaceDE w:val="0"/>
        <w:autoSpaceDN w:val="0"/>
        <w:adjustRightInd w:val="0"/>
        <w:spacing w:before="0" w:after="0"/>
        <w:ind w:left="-142"/>
        <w:jc w:val="both"/>
        <w:rPr>
          <w:rFonts w:ascii="Arial" w:hAnsi="Arial" w:cs="Arial"/>
          <w:b/>
          <w:lang w:eastAsia="es-ES"/>
        </w:rPr>
      </w:pPr>
    </w:p>
    <w:p w14:paraId="4090D4CA" w14:textId="77777777" w:rsidR="00157FA4" w:rsidRPr="0008778A" w:rsidRDefault="00F43E96" w:rsidP="0036788A">
      <w:pPr>
        <w:ind w:left="-142"/>
        <w:jc w:val="both"/>
        <w:rPr>
          <w:rFonts w:ascii="Arial" w:hAnsi="Arial" w:cs="Arial"/>
          <w:sz w:val="28"/>
          <w:szCs w:val="28"/>
          <w:lang w:eastAsia="es-ES"/>
        </w:rPr>
      </w:pPr>
      <w:r w:rsidRPr="0008778A">
        <w:rPr>
          <w:rFonts w:ascii="Arial" w:hAnsi="Arial" w:cs="Arial"/>
          <w:noProof/>
          <w:sz w:val="28"/>
          <w:szCs w:val="28"/>
          <w:lang w:val="es-CL" w:eastAsia="es-C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3D5EE8" wp14:editId="79F4D768">
                <wp:simplePos x="0" y="0"/>
                <wp:positionH relativeFrom="column">
                  <wp:posOffset>-8832</wp:posOffset>
                </wp:positionH>
                <wp:positionV relativeFrom="paragraph">
                  <wp:posOffset>170180</wp:posOffset>
                </wp:positionV>
                <wp:extent cx="5923280" cy="0"/>
                <wp:effectExtent l="0" t="19050" r="20320" b="1905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328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D0F9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.7pt;margin-top:13.4pt;width:466.4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" strokeweight="2.25pt"/>
            </w:pict>
          </mc:Fallback>
        </mc:AlternateContent>
      </w:r>
    </w:p>
    <w:p w14:paraId="33CFF149" w14:textId="45FAC65F" w:rsidR="00BB2E44" w:rsidRDefault="00064920" w:rsidP="009E7796">
      <w:pPr>
        <w:jc w:val="both"/>
        <w:rPr>
          <w:rFonts w:ascii="Arial" w:hAnsi="Arial" w:cs="Arial"/>
          <w:b/>
          <w:sz w:val="24"/>
          <w:szCs w:val="24"/>
          <w:lang w:eastAsia="es-ES"/>
        </w:rPr>
      </w:pPr>
      <w:r w:rsidRPr="00472ED1">
        <w:rPr>
          <w:rFonts w:ascii="Arial" w:hAnsi="Arial" w:cs="Arial"/>
          <w:b/>
          <w:sz w:val="24"/>
          <w:szCs w:val="24"/>
          <w:lang w:eastAsia="es-ES"/>
        </w:rPr>
        <w:t>ACTIVIDAD</w:t>
      </w:r>
      <w:r w:rsidR="00B07113" w:rsidRPr="00472ED1">
        <w:rPr>
          <w:rFonts w:ascii="Arial" w:hAnsi="Arial" w:cs="Arial"/>
          <w:b/>
          <w:sz w:val="24"/>
          <w:szCs w:val="24"/>
          <w:lang w:eastAsia="es-ES"/>
        </w:rPr>
        <w:t>:</w:t>
      </w:r>
      <w:r w:rsidR="00BF38DE">
        <w:rPr>
          <w:rFonts w:ascii="Arial" w:hAnsi="Arial" w:cs="Arial"/>
          <w:b/>
          <w:sz w:val="24"/>
          <w:szCs w:val="24"/>
          <w:lang w:eastAsia="es-ES"/>
        </w:rPr>
        <w:t xml:space="preserve"> </w:t>
      </w:r>
    </w:p>
    <w:p w14:paraId="6D92ACF4" w14:textId="77777777" w:rsidR="009E7796" w:rsidRDefault="009E7796" w:rsidP="009E7796">
      <w:pPr>
        <w:pStyle w:val="Prrafodelista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Encontrar 5 sitios o actividades donde usted piensa que existe información y datos, luego deberá analizar la información con un compañero y debatir sobre sus resultados.</w:t>
      </w:r>
    </w:p>
    <w:p w14:paraId="2F02055A" w14:textId="77777777" w:rsidR="009E7796" w:rsidRDefault="009E7796" w:rsidP="009E7796">
      <w:pPr>
        <w:pStyle w:val="Prrafodelista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Por ejemplo:</w:t>
      </w:r>
    </w:p>
    <w:p w14:paraId="7B941925" w14:textId="77777777" w:rsidR="009E7796" w:rsidRDefault="009E7796" w:rsidP="009E7796">
      <w:pPr>
        <w:pStyle w:val="Prrafodelista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ab/>
        <w:t>El banco central cuenta con información como, por ejemplo:</w:t>
      </w:r>
    </w:p>
    <w:p w14:paraId="7B959D45" w14:textId="77777777" w:rsidR="009E7796" w:rsidRDefault="009E7796" w:rsidP="009E7796">
      <w:pPr>
        <w:pStyle w:val="Prrafodelista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Difusión y prensa</w:t>
      </w:r>
    </w:p>
    <w:p w14:paraId="35BF5195" w14:textId="77777777" w:rsidR="009E7796" w:rsidRDefault="009E7796" w:rsidP="009E7796">
      <w:pPr>
        <w:pStyle w:val="Prrafodelista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Publicaciones diarias</w:t>
      </w:r>
    </w:p>
    <w:p w14:paraId="07A9A22A" w14:textId="77777777" w:rsidR="009E7796" w:rsidRDefault="009E7796" w:rsidP="009E7796">
      <w:pPr>
        <w:pStyle w:val="Prrafodelista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ab/>
        <w:t>Sus datos son:</w:t>
      </w:r>
    </w:p>
    <w:p w14:paraId="11BEE15A" w14:textId="77777777" w:rsidR="009E7796" w:rsidRDefault="009E7796" w:rsidP="009E7796">
      <w:pPr>
        <w:pStyle w:val="Prrafodelista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Valor de la UF diaria</w:t>
      </w:r>
    </w:p>
    <w:p w14:paraId="62D80718" w14:textId="77777777" w:rsidR="009E7796" w:rsidRDefault="009E7796" w:rsidP="009E7796">
      <w:pPr>
        <w:pStyle w:val="Prrafodelista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Valor del dólar Observado</w:t>
      </w:r>
    </w:p>
    <w:p w14:paraId="149515EA" w14:textId="77777777" w:rsidR="009E7796" w:rsidRDefault="009E7796" w:rsidP="009E7796">
      <w:pPr>
        <w:pStyle w:val="Prrafodelista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Valor del </w:t>
      </w:r>
      <w:proofErr w:type="gramStart"/>
      <w:r>
        <w:rPr>
          <w:rFonts w:asciiTheme="minorHAnsi" w:hAnsiTheme="minorHAnsi"/>
        </w:rPr>
        <w:t>Euro</w:t>
      </w:r>
      <w:proofErr w:type="gramEnd"/>
    </w:p>
    <w:p w14:paraId="36765E97" w14:textId="77777777" w:rsidR="009E7796" w:rsidRDefault="009E7796" w:rsidP="009E7796">
      <w:pPr>
        <w:pStyle w:val="Prrafodelista"/>
        <w:ind w:left="426"/>
        <w:rPr>
          <w:rFonts w:asciiTheme="minorHAnsi" w:hAnsiTheme="minorHAnsi"/>
        </w:rPr>
      </w:pPr>
    </w:p>
    <w:tbl>
      <w:tblPr>
        <w:tblStyle w:val="Tablaconcuadrcula"/>
        <w:tblW w:w="0" w:type="auto"/>
        <w:tblInd w:w="66" w:type="dxa"/>
        <w:tblLook w:val="04A0" w:firstRow="1" w:lastRow="0" w:firstColumn="1" w:lastColumn="0" w:noHBand="0" w:noVBand="1"/>
      </w:tblPr>
      <w:tblGrid>
        <w:gridCol w:w="2922"/>
        <w:gridCol w:w="2925"/>
        <w:gridCol w:w="2915"/>
      </w:tblGrid>
      <w:tr w:rsidR="009E7796" w14:paraId="658786DA" w14:textId="77777777" w:rsidTr="009E7796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A39D" w14:textId="77777777" w:rsidR="009E7796" w:rsidRDefault="009E779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TIOS Y/O ACTIVIDADES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CB94C" w14:textId="77777777" w:rsidR="009E7796" w:rsidRDefault="009E779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FORMACIÓN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D4472" w14:textId="77777777" w:rsidR="009E7796" w:rsidRDefault="009E779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OS</w:t>
            </w:r>
          </w:p>
        </w:tc>
      </w:tr>
      <w:tr w:rsidR="009E7796" w14:paraId="6740E4EA" w14:textId="77777777" w:rsidTr="009E7796"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D574D" w14:textId="77777777" w:rsidR="009E7796" w:rsidRDefault="009E779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anco central de Chile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AF35A" w14:textId="77777777" w:rsidR="009E7796" w:rsidRDefault="009E7796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fusión y Prensa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67706" w14:textId="77777777" w:rsidR="009E7796" w:rsidRDefault="009E7796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lor de la UF diaria</w:t>
            </w:r>
          </w:p>
        </w:tc>
      </w:tr>
      <w:tr w:rsidR="009E7796" w14:paraId="7C1C628F" w14:textId="77777777" w:rsidTr="009E77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AD224" w14:textId="77777777" w:rsidR="009E7796" w:rsidRDefault="009E7796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C743D" w14:textId="77777777" w:rsidR="009E7796" w:rsidRDefault="009E7796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blicaciones Diarias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414BD" w14:textId="77777777" w:rsidR="009E7796" w:rsidRDefault="009E7796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lor del dólar observado</w:t>
            </w:r>
          </w:p>
        </w:tc>
      </w:tr>
      <w:tr w:rsidR="009E7796" w14:paraId="63F32C90" w14:textId="77777777" w:rsidTr="009E77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0839" w14:textId="77777777" w:rsidR="009E7796" w:rsidRDefault="009E7796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71B7" w14:textId="77777777" w:rsidR="009E7796" w:rsidRPr="00FA173D" w:rsidRDefault="009E7796">
            <w:pPr>
              <w:spacing w:after="0"/>
              <w:rPr>
                <w:rFonts w:asciiTheme="minorHAnsi" w:hAnsiTheme="minorHAnsi"/>
                <w:lang w:val="es-CL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2863" w14:textId="77777777" w:rsidR="009E7796" w:rsidRDefault="009E7796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alor del </w:t>
            </w:r>
            <w:proofErr w:type="gramStart"/>
            <w:r>
              <w:rPr>
                <w:rFonts w:asciiTheme="minorHAnsi" w:hAnsiTheme="minorHAnsi"/>
              </w:rPr>
              <w:t>Euro</w:t>
            </w:r>
            <w:proofErr w:type="gramEnd"/>
          </w:p>
        </w:tc>
      </w:tr>
      <w:tr w:rsidR="009E7796" w14:paraId="63DAA59B" w14:textId="77777777" w:rsidTr="009E77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7EE9" w14:textId="77777777" w:rsidR="009E7796" w:rsidRDefault="009E7796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6804" w14:textId="77777777" w:rsidR="009E7796" w:rsidRDefault="009E7796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4437" w14:textId="77777777" w:rsidR="009E7796" w:rsidRDefault="009E7796">
            <w:pPr>
              <w:spacing w:after="0"/>
              <w:rPr>
                <w:rFonts w:asciiTheme="minorHAnsi" w:hAnsiTheme="minorHAnsi"/>
              </w:rPr>
            </w:pPr>
          </w:p>
        </w:tc>
      </w:tr>
      <w:tr w:rsidR="009E7796" w14:paraId="0CC924F5" w14:textId="77777777" w:rsidTr="009E77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0AEB" w14:textId="77777777" w:rsidR="009E7796" w:rsidRDefault="009E7796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AA85" w14:textId="77777777" w:rsidR="009E7796" w:rsidRDefault="009E7796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7F4A" w14:textId="77777777" w:rsidR="009E7796" w:rsidRDefault="009E7796">
            <w:pPr>
              <w:spacing w:after="0"/>
              <w:rPr>
                <w:rFonts w:asciiTheme="minorHAnsi" w:hAnsiTheme="minorHAnsi"/>
              </w:rPr>
            </w:pPr>
          </w:p>
        </w:tc>
      </w:tr>
      <w:tr w:rsidR="009E7796" w14:paraId="1ADAA6CF" w14:textId="77777777" w:rsidTr="009E77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9436" w14:textId="77777777" w:rsidR="009E7796" w:rsidRDefault="009E7796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A0DA" w14:textId="77777777" w:rsidR="009E7796" w:rsidRDefault="009E7796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9EBD" w14:textId="77777777" w:rsidR="009E7796" w:rsidRDefault="009E7796">
            <w:pPr>
              <w:spacing w:after="0"/>
              <w:rPr>
                <w:rFonts w:asciiTheme="minorHAnsi" w:hAnsiTheme="minorHAnsi"/>
              </w:rPr>
            </w:pPr>
          </w:p>
        </w:tc>
      </w:tr>
      <w:tr w:rsidR="009E7796" w14:paraId="1894069B" w14:textId="77777777" w:rsidTr="009E77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E0746" w14:textId="77777777" w:rsidR="009E7796" w:rsidRDefault="009E7796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EB7C" w14:textId="77777777" w:rsidR="009E7796" w:rsidRDefault="009E7796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D2D5" w14:textId="77777777" w:rsidR="009E7796" w:rsidRDefault="009E7796">
            <w:pPr>
              <w:spacing w:after="0"/>
              <w:rPr>
                <w:rFonts w:asciiTheme="minorHAnsi" w:hAnsiTheme="minorHAnsi"/>
              </w:rPr>
            </w:pPr>
          </w:p>
        </w:tc>
      </w:tr>
    </w:tbl>
    <w:p w14:paraId="01CE17E4" w14:textId="77777777" w:rsidR="009E7796" w:rsidRDefault="009E7796" w:rsidP="009E7796">
      <w:pPr>
        <w:pStyle w:val="Prrafodelista"/>
        <w:ind w:left="426"/>
        <w:rPr>
          <w:rFonts w:asciiTheme="minorHAnsi" w:hAnsiTheme="minorHAnsi" w:cstheme="minorBidi"/>
        </w:rPr>
      </w:pPr>
    </w:p>
    <w:p w14:paraId="5A77466A" w14:textId="77777777" w:rsidR="009E7796" w:rsidRDefault="009E7796" w:rsidP="009E7796">
      <w:pPr>
        <w:pStyle w:val="Prrafodelista"/>
        <w:ind w:left="426"/>
        <w:rPr>
          <w:rFonts w:asciiTheme="minorHAnsi" w:hAnsiTheme="minorHAnsi"/>
        </w:rPr>
      </w:pPr>
    </w:p>
    <w:p w14:paraId="2CD54061" w14:textId="77777777" w:rsidR="009E7796" w:rsidRDefault="009E7796" w:rsidP="009E7796">
      <w:pPr>
        <w:pStyle w:val="Prrafodelista"/>
        <w:numPr>
          <w:ilvl w:val="0"/>
          <w:numId w:val="38"/>
        </w:numPr>
        <w:spacing w:before="0" w:after="200"/>
        <w:ind w:left="426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ESARROLLO DE ACTIVIDAD</w:t>
      </w:r>
    </w:p>
    <w:tbl>
      <w:tblPr>
        <w:tblStyle w:val="Tablaconcuadrcula"/>
        <w:tblW w:w="0" w:type="auto"/>
        <w:tblInd w:w="66" w:type="dxa"/>
        <w:tblLook w:val="04A0" w:firstRow="1" w:lastRow="0" w:firstColumn="1" w:lastColumn="0" w:noHBand="0" w:noVBand="1"/>
      </w:tblPr>
      <w:tblGrid>
        <w:gridCol w:w="2922"/>
        <w:gridCol w:w="2925"/>
        <w:gridCol w:w="2915"/>
      </w:tblGrid>
      <w:tr w:rsidR="009E7796" w14:paraId="5F413517" w14:textId="77777777" w:rsidTr="009E7796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9AFD" w14:textId="77777777" w:rsidR="009E7796" w:rsidRDefault="009E779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TIOS Y/O ACTIVIDADES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D95E7" w14:textId="77777777" w:rsidR="009E7796" w:rsidRDefault="009E779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FORMACIÓN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CAF62" w14:textId="77777777" w:rsidR="009E7796" w:rsidRDefault="009E779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OS</w:t>
            </w:r>
          </w:p>
        </w:tc>
      </w:tr>
      <w:tr w:rsidR="00FA173D" w14:paraId="7A42C659" w14:textId="77777777" w:rsidTr="009E7796"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A22C" w14:textId="02BF4D4F" w:rsidR="00FA173D" w:rsidRDefault="00FA173D" w:rsidP="00FA173D">
            <w:pPr>
              <w:spacing w:after="0"/>
              <w:rPr>
                <w:rFonts w:asciiTheme="minorHAnsi" w:hAnsiTheme="minorHAnsi"/>
                <w:b/>
              </w:rPr>
            </w:pPr>
            <w:r w:rsidRPr="00FA173D">
              <w:rPr>
                <w:rFonts w:asciiTheme="minorHAnsi" w:hAnsiTheme="minorHAnsi"/>
                <w:b/>
              </w:rPr>
              <w:t>https://www.dolaronline.cl/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64A0" w14:textId="000587AD" w:rsidR="00FA173D" w:rsidRDefault="00FA173D" w:rsidP="00FA173D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aración del valor diario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2485" w14:textId="6F329F42" w:rsidR="00FA173D" w:rsidRDefault="00FA173D" w:rsidP="00FA173D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lor diario del dólar en Chile</w:t>
            </w:r>
          </w:p>
        </w:tc>
      </w:tr>
      <w:tr w:rsidR="00FA173D" w14:paraId="15F29CBE" w14:textId="77777777" w:rsidTr="009E77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41D6" w14:textId="77777777" w:rsidR="00FA173D" w:rsidRDefault="00FA173D" w:rsidP="00FA173D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922C" w14:textId="0414ACA6" w:rsidR="00FA173D" w:rsidRDefault="00FA173D" w:rsidP="00FA173D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¿qué es el dólar?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7D53" w14:textId="77777777" w:rsidR="00FA173D" w:rsidRDefault="00FA173D" w:rsidP="00FA173D">
            <w:pPr>
              <w:spacing w:after="0"/>
              <w:rPr>
                <w:rFonts w:asciiTheme="minorHAnsi" w:hAnsiTheme="minorHAnsi"/>
              </w:rPr>
            </w:pPr>
          </w:p>
        </w:tc>
      </w:tr>
      <w:tr w:rsidR="00FA173D" w14:paraId="2FA2C57A" w14:textId="77777777" w:rsidTr="009E77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3D25C" w14:textId="77777777" w:rsidR="00FA173D" w:rsidRDefault="00FA173D" w:rsidP="00FA173D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C2C7" w14:textId="283000CC" w:rsidR="00FA173D" w:rsidRDefault="00FA173D" w:rsidP="00FA173D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stión del dólar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1E56" w14:textId="77777777" w:rsidR="00FA173D" w:rsidRDefault="00FA173D" w:rsidP="00FA173D">
            <w:pPr>
              <w:spacing w:after="0"/>
              <w:rPr>
                <w:rFonts w:asciiTheme="minorHAnsi" w:hAnsiTheme="minorHAnsi"/>
              </w:rPr>
            </w:pPr>
          </w:p>
        </w:tc>
      </w:tr>
      <w:tr w:rsidR="00FA173D" w14:paraId="41D3AC9E" w14:textId="77777777" w:rsidTr="009E77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9318" w14:textId="77777777" w:rsidR="00FA173D" w:rsidRDefault="00FA173D" w:rsidP="00FA173D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B4EC" w14:textId="549B5731" w:rsidR="00FA173D" w:rsidRDefault="00FA173D" w:rsidP="00FA173D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versión del dólar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73DE" w14:textId="77777777" w:rsidR="00FA173D" w:rsidRDefault="00FA173D" w:rsidP="00FA173D">
            <w:pPr>
              <w:spacing w:after="0"/>
              <w:rPr>
                <w:rFonts w:asciiTheme="minorHAnsi" w:hAnsiTheme="minorHAnsi"/>
              </w:rPr>
            </w:pPr>
          </w:p>
        </w:tc>
      </w:tr>
      <w:tr w:rsidR="00FA173D" w14:paraId="070194D4" w14:textId="77777777" w:rsidTr="009E77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003D" w14:textId="77777777" w:rsidR="00FA173D" w:rsidRDefault="00FA173D" w:rsidP="00FA173D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1D78" w14:textId="666CDEC5" w:rsidR="00FA173D" w:rsidRDefault="00FA173D" w:rsidP="00FA173D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icias sobre el dólar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616E" w14:textId="77777777" w:rsidR="00FA173D" w:rsidRDefault="00FA173D" w:rsidP="00FA173D">
            <w:pPr>
              <w:spacing w:after="0"/>
              <w:rPr>
                <w:rFonts w:asciiTheme="minorHAnsi" w:hAnsiTheme="minorHAnsi"/>
              </w:rPr>
            </w:pPr>
          </w:p>
        </w:tc>
      </w:tr>
      <w:tr w:rsidR="00FA173D" w14:paraId="25C45A07" w14:textId="77777777" w:rsidTr="009E77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730A7" w14:textId="77777777" w:rsidR="00FA173D" w:rsidRDefault="00FA173D" w:rsidP="00FA173D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53E1" w14:textId="79AB21F3" w:rsidR="00FA173D" w:rsidRDefault="00FA173D" w:rsidP="00FA173D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versor de dólar a peso chileno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B715" w14:textId="77777777" w:rsidR="00FA173D" w:rsidRDefault="00FA173D" w:rsidP="00FA173D">
            <w:pPr>
              <w:spacing w:after="0"/>
              <w:rPr>
                <w:rFonts w:asciiTheme="minorHAnsi" w:hAnsiTheme="minorHAnsi"/>
              </w:rPr>
            </w:pPr>
          </w:p>
        </w:tc>
      </w:tr>
      <w:tr w:rsidR="00FA173D" w14:paraId="17F64BE5" w14:textId="77777777" w:rsidTr="009E77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E7743" w14:textId="77777777" w:rsidR="00FA173D" w:rsidRDefault="00FA173D" w:rsidP="00FA173D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3270" w14:textId="77777777" w:rsidR="00FA173D" w:rsidRDefault="00FA173D" w:rsidP="00FA173D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B826" w14:textId="77777777" w:rsidR="00FA173D" w:rsidRDefault="00FA173D" w:rsidP="00FA173D">
            <w:pPr>
              <w:spacing w:after="0"/>
              <w:rPr>
                <w:rFonts w:asciiTheme="minorHAnsi" w:hAnsiTheme="minorHAnsi"/>
              </w:rPr>
            </w:pPr>
          </w:p>
        </w:tc>
      </w:tr>
    </w:tbl>
    <w:p w14:paraId="5ECA4B9C" w14:textId="77777777" w:rsidR="009E7796" w:rsidRDefault="009E7796" w:rsidP="009E7796">
      <w:pPr>
        <w:ind w:left="66"/>
        <w:rPr>
          <w:rFonts w:asciiTheme="minorHAnsi" w:hAnsiTheme="minorHAnsi" w:cstheme="minorBidi"/>
          <w:b/>
        </w:rPr>
      </w:pPr>
    </w:p>
    <w:tbl>
      <w:tblPr>
        <w:tblStyle w:val="Tablaconcuadrcula"/>
        <w:tblW w:w="0" w:type="auto"/>
        <w:tblInd w:w="66" w:type="dxa"/>
        <w:tblLook w:val="04A0" w:firstRow="1" w:lastRow="0" w:firstColumn="1" w:lastColumn="0" w:noHBand="0" w:noVBand="1"/>
      </w:tblPr>
      <w:tblGrid>
        <w:gridCol w:w="3039"/>
        <w:gridCol w:w="2925"/>
        <w:gridCol w:w="2915"/>
      </w:tblGrid>
      <w:tr w:rsidR="009E7796" w14:paraId="7628876A" w14:textId="77777777" w:rsidTr="009E7796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7B16" w14:textId="77777777" w:rsidR="009E7796" w:rsidRDefault="009E779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TIOS Y/O ACTIVIDADES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C58D" w14:textId="77777777" w:rsidR="009E7796" w:rsidRDefault="009E779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FORMACIÓN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85B6F" w14:textId="77777777" w:rsidR="009E7796" w:rsidRDefault="009E779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OS</w:t>
            </w:r>
          </w:p>
        </w:tc>
      </w:tr>
      <w:tr w:rsidR="009E7796" w14:paraId="0641C18A" w14:textId="77777777" w:rsidTr="009E7796"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E266" w14:textId="123450E1" w:rsidR="009E7796" w:rsidRDefault="00FA173D">
            <w:pPr>
              <w:spacing w:after="0"/>
              <w:rPr>
                <w:rFonts w:asciiTheme="minorHAnsi" w:hAnsiTheme="minorHAnsi"/>
                <w:b/>
              </w:rPr>
            </w:pPr>
            <w:r w:rsidRPr="00FA173D">
              <w:rPr>
                <w:rFonts w:asciiTheme="minorHAnsi" w:hAnsiTheme="minorHAnsi"/>
                <w:b/>
              </w:rPr>
              <w:t>https://www.bcentral.cl/inicio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2452" w14:textId="7F7CC3A8" w:rsidR="009E7796" w:rsidRDefault="00FA173D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bre el banco central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1948" w14:textId="49781074" w:rsidR="009E7796" w:rsidRDefault="00FA173D">
            <w:pPr>
              <w:spacing w:after="0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Valor diaria</w:t>
            </w:r>
            <w:proofErr w:type="gramEnd"/>
            <w:r>
              <w:rPr>
                <w:rFonts w:asciiTheme="minorHAnsi" w:hAnsiTheme="minorHAnsi"/>
              </w:rPr>
              <w:t xml:space="preserve"> UF</w:t>
            </w:r>
          </w:p>
        </w:tc>
      </w:tr>
      <w:tr w:rsidR="009E7796" w14:paraId="286AD7F3" w14:textId="77777777" w:rsidTr="009E77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9191" w14:textId="77777777" w:rsidR="009E7796" w:rsidRDefault="009E7796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379F" w14:textId="33397F4C" w:rsidR="00FA173D" w:rsidRDefault="00FA173D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icias y publicaciones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C7B2" w14:textId="0067B62E" w:rsidR="009E7796" w:rsidRPr="00FA173D" w:rsidRDefault="00FA173D">
            <w:pPr>
              <w:spacing w:after="0"/>
              <w:rPr>
                <w:rFonts w:asciiTheme="minorHAnsi" w:hAnsiTheme="minorHAnsi"/>
                <w:lang w:val="es-MX"/>
              </w:rPr>
            </w:pPr>
            <w:r>
              <w:rPr>
                <w:rFonts w:asciiTheme="minorHAnsi" w:hAnsiTheme="minorHAnsi"/>
              </w:rPr>
              <w:t>Valor diario UTM</w:t>
            </w:r>
          </w:p>
        </w:tc>
      </w:tr>
      <w:tr w:rsidR="009E7796" w14:paraId="5C7C99BF" w14:textId="77777777" w:rsidTr="009E77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B486A" w14:textId="77777777" w:rsidR="009E7796" w:rsidRDefault="009E7796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DAC1" w14:textId="4D3996E0" w:rsidR="009E7796" w:rsidRDefault="00FA173D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es financieros y estadísticas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0C8E" w14:textId="7E5D186E" w:rsidR="009E7796" w:rsidRDefault="00FA173D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alor diario </w:t>
            </w:r>
            <w:proofErr w:type="gramStart"/>
            <w:r>
              <w:rPr>
                <w:rFonts w:asciiTheme="minorHAnsi" w:hAnsiTheme="minorHAnsi"/>
              </w:rPr>
              <w:t>Dólar</w:t>
            </w:r>
            <w:proofErr w:type="gramEnd"/>
          </w:p>
        </w:tc>
      </w:tr>
      <w:tr w:rsidR="009E7796" w14:paraId="1E0B912B" w14:textId="77777777" w:rsidTr="009E77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31F63" w14:textId="77777777" w:rsidR="009E7796" w:rsidRDefault="009E7796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DB20" w14:textId="57953001" w:rsidR="009E7796" w:rsidRDefault="00FA173D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ortunidades laborales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4360" w14:textId="6E3E5ACF" w:rsidR="009E7796" w:rsidRDefault="00FA173D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alor diario </w:t>
            </w:r>
            <w:proofErr w:type="gramStart"/>
            <w:r>
              <w:rPr>
                <w:rFonts w:asciiTheme="minorHAnsi" w:hAnsiTheme="minorHAnsi"/>
              </w:rPr>
              <w:t>Euro</w:t>
            </w:r>
            <w:proofErr w:type="gramEnd"/>
          </w:p>
        </w:tc>
      </w:tr>
      <w:tr w:rsidR="009E7796" w14:paraId="6939ED8D" w14:textId="77777777" w:rsidTr="00FA173D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CE98D" w14:textId="77777777" w:rsidR="009E7796" w:rsidRDefault="009E7796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9247" w14:textId="1164D667" w:rsidR="009E7796" w:rsidRDefault="00FA173D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enda semanal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6F47" w14:textId="05B49B22" w:rsidR="009E7796" w:rsidRDefault="00FA173D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Índices de inflación y TPM</w:t>
            </w:r>
          </w:p>
        </w:tc>
      </w:tr>
      <w:tr w:rsidR="009E7796" w14:paraId="5F406D42" w14:textId="77777777" w:rsidTr="009E77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B369A" w14:textId="77777777" w:rsidR="009E7796" w:rsidRDefault="009E7796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9FDE" w14:textId="77777777" w:rsidR="009E7796" w:rsidRDefault="009E7796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CD1C" w14:textId="202C48BB" w:rsidR="009E7796" w:rsidRDefault="00FA173D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dicadores de tasas de interés bancaria</w:t>
            </w:r>
          </w:p>
        </w:tc>
      </w:tr>
      <w:tr w:rsidR="009E7796" w14:paraId="0E3A6B2E" w14:textId="77777777" w:rsidTr="009E77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C5EC2" w14:textId="77777777" w:rsidR="009E7796" w:rsidRDefault="009E7796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13E5" w14:textId="77777777" w:rsidR="009E7796" w:rsidRDefault="009E7796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DC62" w14:textId="75F249D0" w:rsidR="009E7796" w:rsidRDefault="00FA173D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IB</w:t>
            </w:r>
          </w:p>
        </w:tc>
      </w:tr>
    </w:tbl>
    <w:p w14:paraId="722E7EE7" w14:textId="77777777" w:rsidR="009E7796" w:rsidRDefault="009E7796" w:rsidP="009E7796">
      <w:pPr>
        <w:pStyle w:val="Prrafodelista"/>
        <w:ind w:left="426"/>
        <w:rPr>
          <w:rFonts w:asciiTheme="minorHAnsi" w:hAnsiTheme="minorHAnsi" w:cstheme="minorBidi"/>
        </w:rPr>
      </w:pPr>
    </w:p>
    <w:tbl>
      <w:tblPr>
        <w:tblStyle w:val="Tablaconcuadrcula"/>
        <w:tblW w:w="0" w:type="auto"/>
        <w:tblInd w:w="66" w:type="dxa"/>
        <w:tblLook w:val="04A0" w:firstRow="1" w:lastRow="0" w:firstColumn="1" w:lastColumn="0" w:noHBand="0" w:noVBand="1"/>
      </w:tblPr>
      <w:tblGrid>
        <w:gridCol w:w="3128"/>
        <w:gridCol w:w="2925"/>
        <w:gridCol w:w="2915"/>
      </w:tblGrid>
      <w:tr w:rsidR="009E7796" w14:paraId="2137DDA8" w14:textId="77777777" w:rsidTr="009E7796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750C9" w14:textId="77777777" w:rsidR="009E7796" w:rsidRDefault="009E779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TIOS Y/O ACTIVIDADES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2C61" w14:textId="77777777" w:rsidR="009E7796" w:rsidRDefault="009E779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FORMACIÓN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A345F" w14:textId="77777777" w:rsidR="009E7796" w:rsidRDefault="009E779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OS</w:t>
            </w:r>
          </w:p>
        </w:tc>
      </w:tr>
      <w:tr w:rsidR="009E7796" w14:paraId="42657197" w14:textId="77777777" w:rsidTr="009E7796"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31E5" w14:textId="2EE3C425" w:rsidR="009E7796" w:rsidRDefault="00346D81">
            <w:pPr>
              <w:spacing w:after="0"/>
              <w:rPr>
                <w:rFonts w:asciiTheme="minorHAnsi" w:hAnsiTheme="minorHAnsi"/>
                <w:b/>
              </w:rPr>
            </w:pPr>
            <w:r w:rsidRPr="00346D81">
              <w:rPr>
                <w:rFonts w:asciiTheme="minorHAnsi" w:hAnsiTheme="minorHAnsi"/>
                <w:b/>
              </w:rPr>
              <w:t>http://www.meteochile.gob.cl/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236A" w14:textId="3BCD9FDE" w:rsidR="009E7796" w:rsidRDefault="00346D8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nósticos del clima, radiación UV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71D9" w14:textId="35E4FA94" w:rsidR="009E7796" w:rsidRDefault="00346D8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mperaturas mínimas y máximas diarias</w:t>
            </w:r>
          </w:p>
        </w:tc>
      </w:tr>
      <w:tr w:rsidR="009E7796" w14:paraId="1A95E046" w14:textId="77777777" w:rsidTr="009E77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8CF0" w14:textId="77777777" w:rsidR="009E7796" w:rsidRDefault="009E7796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C049" w14:textId="61088890" w:rsidR="009E7796" w:rsidRDefault="00346D8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es de Temperatura y precipitaciones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75FB" w14:textId="19D4E7B7" w:rsidR="009E7796" w:rsidRDefault="00346D8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os geoespaciales de clima histórico: Temperatura, precipitaciones, viento.</w:t>
            </w:r>
          </w:p>
        </w:tc>
      </w:tr>
      <w:tr w:rsidR="009E7796" w14:paraId="0A239C9F" w14:textId="77777777" w:rsidTr="009E77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998DA" w14:textId="77777777" w:rsidR="009E7796" w:rsidRDefault="009E7796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9840" w14:textId="22D70A16" w:rsidR="009E7796" w:rsidRDefault="00346D8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ágenes satelitales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7372" w14:textId="77777777" w:rsidR="009E7796" w:rsidRDefault="009E7796">
            <w:pPr>
              <w:spacing w:after="0"/>
              <w:rPr>
                <w:rFonts w:asciiTheme="minorHAnsi" w:hAnsiTheme="minorHAnsi"/>
              </w:rPr>
            </w:pPr>
          </w:p>
        </w:tc>
      </w:tr>
      <w:tr w:rsidR="009E7796" w14:paraId="5B25F7AC" w14:textId="77777777" w:rsidTr="009E77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3D8B" w14:textId="77777777" w:rsidR="009E7796" w:rsidRDefault="009E7796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BB0E" w14:textId="54B4457C" w:rsidR="009E7796" w:rsidRDefault="00346D8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icias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B0BD" w14:textId="77777777" w:rsidR="009E7796" w:rsidRDefault="009E7796">
            <w:pPr>
              <w:spacing w:after="0"/>
              <w:rPr>
                <w:rFonts w:asciiTheme="minorHAnsi" w:hAnsiTheme="minorHAnsi"/>
              </w:rPr>
            </w:pPr>
          </w:p>
        </w:tc>
      </w:tr>
      <w:tr w:rsidR="009E7796" w14:paraId="2D3ECA49" w14:textId="77777777" w:rsidTr="009E77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B5BBC" w14:textId="77777777" w:rsidR="009E7796" w:rsidRDefault="009E7796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2027" w14:textId="5C5C6A08" w:rsidR="009E7796" w:rsidRDefault="00346D81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porte climático del año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3E60" w14:textId="77777777" w:rsidR="009E7796" w:rsidRDefault="009E7796">
            <w:pPr>
              <w:spacing w:after="0"/>
              <w:rPr>
                <w:rFonts w:asciiTheme="minorHAnsi" w:hAnsiTheme="minorHAnsi"/>
              </w:rPr>
            </w:pPr>
          </w:p>
        </w:tc>
      </w:tr>
      <w:tr w:rsidR="009E7796" w14:paraId="48BDDF5E" w14:textId="77777777" w:rsidTr="009E77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30B17" w14:textId="77777777" w:rsidR="009E7796" w:rsidRDefault="009E7796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5085" w14:textId="77777777" w:rsidR="009E7796" w:rsidRDefault="009E7796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A5A8" w14:textId="77777777" w:rsidR="009E7796" w:rsidRDefault="009E7796">
            <w:pPr>
              <w:spacing w:after="0"/>
              <w:rPr>
                <w:rFonts w:asciiTheme="minorHAnsi" w:hAnsiTheme="minorHAnsi"/>
              </w:rPr>
            </w:pPr>
          </w:p>
        </w:tc>
      </w:tr>
      <w:tr w:rsidR="009E7796" w14:paraId="4E134B18" w14:textId="77777777" w:rsidTr="009E77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F01F9" w14:textId="77777777" w:rsidR="009E7796" w:rsidRDefault="009E7796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8BB8" w14:textId="77777777" w:rsidR="009E7796" w:rsidRDefault="009E7796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D8A7" w14:textId="77777777" w:rsidR="009E7796" w:rsidRDefault="009E7796">
            <w:pPr>
              <w:spacing w:after="0"/>
              <w:rPr>
                <w:rFonts w:asciiTheme="minorHAnsi" w:hAnsiTheme="minorHAnsi"/>
              </w:rPr>
            </w:pPr>
          </w:p>
        </w:tc>
      </w:tr>
    </w:tbl>
    <w:p w14:paraId="5534BC0C" w14:textId="77777777" w:rsidR="009E7796" w:rsidRDefault="009E7796" w:rsidP="009E7796">
      <w:pPr>
        <w:pStyle w:val="Prrafodelista"/>
        <w:ind w:left="426"/>
        <w:rPr>
          <w:rFonts w:asciiTheme="minorHAnsi" w:hAnsiTheme="minorHAnsi" w:cstheme="minorBidi"/>
        </w:rPr>
      </w:pPr>
    </w:p>
    <w:tbl>
      <w:tblPr>
        <w:tblStyle w:val="Tablaconcuadrcula"/>
        <w:tblW w:w="0" w:type="auto"/>
        <w:tblInd w:w="66" w:type="dxa"/>
        <w:tblLook w:val="04A0" w:firstRow="1" w:lastRow="0" w:firstColumn="1" w:lastColumn="0" w:noHBand="0" w:noVBand="1"/>
      </w:tblPr>
      <w:tblGrid>
        <w:gridCol w:w="2922"/>
        <w:gridCol w:w="2925"/>
        <w:gridCol w:w="2915"/>
      </w:tblGrid>
      <w:tr w:rsidR="009E7796" w14:paraId="651F951A" w14:textId="77777777" w:rsidTr="009E7796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EFA83" w14:textId="77777777" w:rsidR="009E7796" w:rsidRDefault="009E779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TIOS Y/O ACTIVIDADES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71D8" w14:textId="77777777" w:rsidR="009E7796" w:rsidRDefault="009E779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FORMACIÓN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47C9" w14:textId="77777777" w:rsidR="009E7796" w:rsidRDefault="009E779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OS</w:t>
            </w:r>
          </w:p>
        </w:tc>
      </w:tr>
      <w:tr w:rsidR="00187304" w14:paraId="5883C30D" w14:textId="77777777" w:rsidTr="00AB0F39"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7F14C" w14:textId="4C4625B9" w:rsidR="00187304" w:rsidRPr="00187304" w:rsidRDefault="00187304">
            <w:pPr>
              <w:spacing w:after="0"/>
              <w:rPr>
                <w:rFonts w:asciiTheme="minorHAnsi" w:hAnsiTheme="minorHAnsi"/>
                <w:b/>
                <w:u w:val="single"/>
              </w:rPr>
            </w:pPr>
            <w:r w:rsidRPr="00187304">
              <w:rPr>
                <w:rFonts w:asciiTheme="minorHAnsi" w:hAnsiTheme="minorHAnsi"/>
                <w:b/>
                <w:u w:val="single"/>
              </w:rPr>
              <w:t>https://tablademareas.com/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A4D5" w14:textId="592043C2" w:rsidR="00187304" w:rsidRDefault="00187304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empo atmosférico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705F" w14:textId="4A439A21" w:rsidR="00187304" w:rsidRDefault="00187304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eficientes de mareas por horario</w:t>
            </w:r>
          </w:p>
        </w:tc>
      </w:tr>
      <w:tr w:rsidR="00187304" w14:paraId="2D526FF1" w14:textId="77777777" w:rsidTr="00AB0F3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DEC20F" w14:textId="77777777" w:rsidR="00187304" w:rsidRDefault="00187304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8859" w14:textId="5087816E" w:rsidR="00187304" w:rsidRDefault="00187304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mperatura diaria del agua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A270" w14:textId="1BADFBF1" w:rsidR="00187304" w:rsidRDefault="00187304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rarios de salida y puesta del sol</w:t>
            </w:r>
          </w:p>
        </w:tc>
      </w:tr>
      <w:tr w:rsidR="00187304" w14:paraId="7398F3EB" w14:textId="77777777" w:rsidTr="00AB0F3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9D2E71" w14:textId="77777777" w:rsidR="00187304" w:rsidRDefault="00187304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803C" w14:textId="6B7C6502" w:rsidR="00187304" w:rsidRDefault="00187304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leaje diario geolocalizado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802B" w14:textId="2C7E1F5F" w:rsidR="00187304" w:rsidRDefault="00187304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babilidades diarias para actividad de pesca: Alta, media, baja.</w:t>
            </w:r>
          </w:p>
        </w:tc>
      </w:tr>
      <w:tr w:rsidR="00187304" w14:paraId="2087E963" w14:textId="77777777" w:rsidTr="00AB0F3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D279C7" w14:textId="77777777" w:rsidR="00187304" w:rsidRDefault="00187304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A76E" w14:textId="5B4AA3FE" w:rsidR="00187304" w:rsidRDefault="00187304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eamares y bajamares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DC2A" w14:textId="47FC1991" w:rsidR="00187304" w:rsidRDefault="00187304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rarios salida y puesta de luna</w:t>
            </w:r>
          </w:p>
        </w:tc>
      </w:tr>
      <w:tr w:rsidR="00187304" w14:paraId="3CED718A" w14:textId="77777777" w:rsidTr="00AB0F3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11424D" w14:textId="77777777" w:rsidR="00187304" w:rsidRDefault="00187304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3474" w14:textId="36E5714B" w:rsidR="00187304" w:rsidRDefault="00187304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eficiente de mareas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0DA0" w14:textId="6F9FC1D4" w:rsidR="00187304" w:rsidRDefault="00187304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Índice </w:t>
            </w:r>
            <w:proofErr w:type="gramStart"/>
            <w:r>
              <w:rPr>
                <w:rFonts w:asciiTheme="minorHAnsi" w:hAnsiTheme="minorHAnsi"/>
              </w:rPr>
              <w:t>ultra violeta</w:t>
            </w:r>
            <w:proofErr w:type="gramEnd"/>
          </w:p>
        </w:tc>
      </w:tr>
      <w:tr w:rsidR="00187304" w14:paraId="3A6ABC2B" w14:textId="77777777" w:rsidTr="00AB0F3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29A0BB" w14:textId="77777777" w:rsidR="00187304" w:rsidRDefault="00187304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31D3" w14:textId="13B1BD26" w:rsidR="00187304" w:rsidRDefault="00187304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bla de mareas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4A4A" w14:textId="1E010472" w:rsidR="00187304" w:rsidRDefault="00187304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mperatura diaria por hora</w:t>
            </w:r>
          </w:p>
        </w:tc>
      </w:tr>
      <w:tr w:rsidR="00187304" w14:paraId="3E51587F" w14:textId="77777777" w:rsidTr="00AB0F3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9C6E6" w14:textId="77777777" w:rsidR="00187304" w:rsidRDefault="00187304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4CE1" w14:textId="77777777" w:rsidR="00187304" w:rsidRDefault="00187304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4015" w14:textId="420B64E9" w:rsidR="00187304" w:rsidRDefault="00187304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umedad del aire por día</w:t>
            </w:r>
          </w:p>
        </w:tc>
      </w:tr>
      <w:tr w:rsidR="00187304" w14:paraId="0CD58CAB" w14:textId="77777777" w:rsidTr="00AB0F3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C19BCF" w14:textId="77777777" w:rsidR="00187304" w:rsidRDefault="00187304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140A" w14:textId="511DB3CC" w:rsidR="00187304" w:rsidRDefault="00187304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ación solunar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942E" w14:textId="045A09F6" w:rsidR="00187304" w:rsidRDefault="00187304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iento </w:t>
            </w:r>
          </w:p>
        </w:tc>
      </w:tr>
      <w:tr w:rsidR="00187304" w14:paraId="0C60E3B1" w14:textId="77777777" w:rsidTr="00AB0F39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999E" w14:textId="77777777" w:rsidR="00187304" w:rsidRDefault="00187304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FE30" w14:textId="77777777" w:rsidR="00187304" w:rsidRDefault="00187304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75B1" w14:textId="5AE0BA86" w:rsidR="00187304" w:rsidRDefault="00187304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vel de oleaje</w:t>
            </w:r>
          </w:p>
        </w:tc>
      </w:tr>
    </w:tbl>
    <w:p w14:paraId="77823B6F" w14:textId="77777777" w:rsidR="009E7796" w:rsidRDefault="009E7796" w:rsidP="009E7796">
      <w:pPr>
        <w:pStyle w:val="Prrafodelista"/>
        <w:ind w:left="426"/>
        <w:rPr>
          <w:rFonts w:asciiTheme="minorHAnsi" w:hAnsiTheme="minorHAnsi" w:cstheme="minorBidi"/>
        </w:rPr>
      </w:pPr>
    </w:p>
    <w:tbl>
      <w:tblPr>
        <w:tblStyle w:val="Tablaconcuadrcula"/>
        <w:tblW w:w="0" w:type="auto"/>
        <w:tblInd w:w="66" w:type="dxa"/>
        <w:tblLook w:val="04A0" w:firstRow="1" w:lastRow="0" w:firstColumn="1" w:lastColumn="0" w:noHBand="0" w:noVBand="1"/>
      </w:tblPr>
      <w:tblGrid>
        <w:gridCol w:w="2922"/>
        <w:gridCol w:w="2925"/>
        <w:gridCol w:w="2915"/>
      </w:tblGrid>
      <w:tr w:rsidR="009E7796" w14:paraId="41A8A5E9" w14:textId="77777777" w:rsidTr="009E7796"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FDD2" w14:textId="77777777" w:rsidR="009E7796" w:rsidRDefault="009E779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TIOS Y/O ACTIVIDADES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C3BBA" w14:textId="77777777" w:rsidR="009E7796" w:rsidRDefault="009E779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FORMACIÓN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C31A0" w14:textId="77777777" w:rsidR="009E7796" w:rsidRDefault="009E7796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OS</w:t>
            </w:r>
          </w:p>
        </w:tc>
      </w:tr>
      <w:tr w:rsidR="009E7796" w14:paraId="0B9D7F94" w14:textId="77777777" w:rsidTr="009E7796">
        <w:tc>
          <w:tcPr>
            <w:tcW w:w="2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ACDD" w14:textId="77777777" w:rsidR="009E7796" w:rsidRDefault="009E7796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9697" w14:textId="77777777" w:rsidR="009E7796" w:rsidRDefault="009E7796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05E1" w14:textId="77777777" w:rsidR="009E7796" w:rsidRDefault="009E7796">
            <w:pPr>
              <w:spacing w:after="0"/>
              <w:rPr>
                <w:rFonts w:asciiTheme="minorHAnsi" w:hAnsiTheme="minorHAnsi"/>
              </w:rPr>
            </w:pPr>
          </w:p>
        </w:tc>
      </w:tr>
      <w:tr w:rsidR="009E7796" w14:paraId="76B989BB" w14:textId="77777777" w:rsidTr="009E77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4078A" w14:textId="77777777" w:rsidR="009E7796" w:rsidRDefault="009E7796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0A81" w14:textId="77777777" w:rsidR="009E7796" w:rsidRDefault="009E7796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DABF" w14:textId="77777777" w:rsidR="009E7796" w:rsidRDefault="009E7796">
            <w:pPr>
              <w:spacing w:after="0"/>
              <w:rPr>
                <w:rFonts w:asciiTheme="minorHAnsi" w:hAnsiTheme="minorHAnsi"/>
              </w:rPr>
            </w:pPr>
          </w:p>
        </w:tc>
      </w:tr>
      <w:tr w:rsidR="009E7796" w14:paraId="117BCB27" w14:textId="77777777" w:rsidTr="009E77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BB8D" w14:textId="77777777" w:rsidR="009E7796" w:rsidRDefault="009E7796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EA5C" w14:textId="77777777" w:rsidR="009E7796" w:rsidRDefault="009E7796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B8F7" w14:textId="77777777" w:rsidR="009E7796" w:rsidRDefault="009E7796">
            <w:pPr>
              <w:spacing w:after="0"/>
              <w:rPr>
                <w:rFonts w:asciiTheme="minorHAnsi" w:hAnsiTheme="minorHAnsi"/>
              </w:rPr>
            </w:pPr>
          </w:p>
        </w:tc>
      </w:tr>
      <w:tr w:rsidR="009E7796" w14:paraId="4C93932A" w14:textId="77777777" w:rsidTr="009E77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4E77" w14:textId="77777777" w:rsidR="009E7796" w:rsidRDefault="009E7796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0704" w14:textId="77777777" w:rsidR="009E7796" w:rsidRDefault="009E7796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11DA" w14:textId="77777777" w:rsidR="009E7796" w:rsidRDefault="009E7796">
            <w:pPr>
              <w:spacing w:after="0"/>
              <w:rPr>
                <w:rFonts w:asciiTheme="minorHAnsi" w:hAnsiTheme="minorHAnsi"/>
              </w:rPr>
            </w:pPr>
          </w:p>
        </w:tc>
      </w:tr>
      <w:tr w:rsidR="009E7796" w14:paraId="044FAB06" w14:textId="77777777" w:rsidTr="009E77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18A39" w14:textId="77777777" w:rsidR="009E7796" w:rsidRDefault="009E7796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8FFE" w14:textId="77777777" w:rsidR="009E7796" w:rsidRDefault="009E7796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AA3D" w14:textId="77777777" w:rsidR="009E7796" w:rsidRDefault="009E7796">
            <w:pPr>
              <w:spacing w:after="0"/>
              <w:rPr>
                <w:rFonts w:asciiTheme="minorHAnsi" w:hAnsiTheme="minorHAnsi"/>
              </w:rPr>
            </w:pPr>
          </w:p>
        </w:tc>
      </w:tr>
      <w:tr w:rsidR="009E7796" w14:paraId="7BC75F3F" w14:textId="77777777" w:rsidTr="009E77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0B5E1" w14:textId="77777777" w:rsidR="009E7796" w:rsidRDefault="009E7796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7B7D" w14:textId="77777777" w:rsidR="009E7796" w:rsidRDefault="009E7796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42E6" w14:textId="77777777" w:rsidR="009E7796" w:rsidRDefault="009E7796">
            <w:pPr>
              <w:spacing w:after="0"/>
              <w:rPr>
                <w:rFonts w:asciiTheme="minorHAnsi" w:hAnsiTheme="minorHAnsi"/>
              </w:rPr>
            </w:pPr>
          </w:p>
        </w:tc>
      </w:tr>
      <w:tr w:rsidR="009E7796" w14:paraId="3F43D9D4" w14:textId="77777777" w:rsidTr="009E779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F118" w14:textId="77777777" w:rsidR="009E7796" w:rsidRDefault="009E7796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ED47" w14:textId="77777777" w:rsidR="009E7796" w:rsidRDefault="009E7796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822D" w14:textId="77777777" w:rsidR="009E7796" w:rsidRDefault="009E7796">
            <w:pPr>
              <w:spacing w:after="0"/>
              <w:rPr>
                <w:rFonts w:asciiTheme="minorHAnsi" w:hAnsiTheme="minorHAnsi"/>
              </w:rPr>
            </w:pPr>
          </w:p>
        </w:tc>
      </w:tr>
    </w:tbl>
    <w:p w14:paraId="29087FEB" w14:textId="77777777" w:rsidR="009E7796" w:rsidRDefault="009E7796" w:rsidP="009E7796">
      <w:pPr>
        <w:pStyle w:val="Prrafodelista"/>
        <w:ind w:left="426"/>
        <w:rPr>
          <w:rFonts w:asciiTheme="minorHAnsi" w:hAnsiTheme="minorHAnsi" w:cstheme="minorBidi"/>
        </w:rPr>
      </w:pPr>
    </w:p>
    <w:p w14:paraId="409914AF" w14:textId="77777777" w:rsidR="009E7796" w:rsidRPr="009E7796" w:rsidRDefault="009E7796" w:rsidP="009E7796">
      <w:pPr>
        <w:jc w:val="both"/>
        <w:rPr>
          <w:rFonts w:ascii="Arial" w:hAnsi="Arial" w:cs="Arial"/>
          <w:b/>
          <w:sz w:val="18"/>
          <w:szCs w:val="18"/>
          <w:lang w:eastAsia="es-ES"/>
        </w:rPr>
      </w:pPr>
    </w:p>
    <w:sectPr w:rsidR="009E7796" w:rsidRPr="009E7796" w:rsidSect="004606BE">
      <w:headerReference w:type="default" r:id="rId8"/>
      <w:footerReference w:type="default" r:id="rId9"/>
      <w:pgSz w:w="12240" w:h="15840" w:code="1"/>
      <w:pgMar w:top="1417" w:right="1325" w:bottom="141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4D1D9" w14:textId="77777777" w:rsidR="008F5766" w:rsidRDefault="008F5766" w:rsidP="00BF1A22">
      <w:pPr>
        <w:spacing w:before="0" w:after="0"/>
      </w:pPr>
      <w:r>
        <w:separator/>
      </w:r>
    </w:p>
  </w:endnote>
  <w:endnote w:type="continuationSeparator" w:id="0">
    <w:p w14:paraId="761D08FC" w14:textId="77777777" w:rsidR="008F5766" w:rsidRDefault="008F5766" w:rsidP="00BF1A2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826B0" w14:textId="40C5B566" w:rsidR="004A20FC" w:rsidRDefault="004A20FC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CCDC9F" wp14:editId="58879F6F">
          <wp:simplePos x="0" y="0"/>
          <wp:positionH relativeFrom="column">
            <wp:posOffset>-1028700</wp:posOffset>
          </wp:positionH>
          <wp:positionV relativeFrom="paragraph">
            <wp:posOffset>252730</wp:posOffset>
          </wp:positionV>
          <wp:extent cx="7876088" cy="415906"/>
          <wp:effectExtent l="0" t="0" r="0" b="38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6088" cy="415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CA339" w14:textId="77777777" w:rsidR="008F5766" w:rsidRDefault="008F5766" w:rsidP="00BF1A22">
      <w:pPr>
        <w:spacing w:before="0" w:after="0"/>
      </w:pPr>
      <w:r>
        <w:separator/>
      </w:r>
    </w:p>
  </w:footnote>
  <w:footnote w:type="continuationSeparator" w:id="0">
    <w:p w14:paraId="673B1229" w14:textId="77777777" w:rsidR="008F5766" w:rsidRDefault="008F5766" w:rsidP="00BF1A2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0B207" w14:textId="18B89B94" w:rsidR="00DD041B" w:rsidRPr="00AB24A0" w:rsidRDefault="009D728F" w:rsidP="00BF1A22">
    <w:pPr>
      <w:autoSpaceDE w:val="0"/>
      <w:autoSpaceDN w:val="0"/>
      <w:adjustRightInd w:val="0"/>
      <w:spacing w:before="0" w:after="0"/>
      <w:rPr>
        <w:rFonts w:ascii="Arial" w:hAnsi="Arial" w:cs="Arial"/>
        <w:b/>
        <w:bCs/>
        <w:sz w:val="28"/>
        <w:szCs w:val="28"/>
        <w:lang w:eastAsia="es-ES"/>
      </w:rPr>
    </w:pPr>
    <w:r w:rsidRPr="00AB24A0"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4EEACAF9" wp14:editId="730F1144">
          <wp:simplePos x="0" y="0"/>
          <wp:positionH relativeFrom="column">
            <wp:posOffset>5857875</wp:posOffset>
          </wp:positionH>
          <wp:positionV relativeFrom="paragraph">
            <wp:posOffset>-269240</wp:posOffset>
          </wp:positionV>
          <wp:extent cx="588010" cy="807072"/>
          <wp:effectExtent l="0" t="0" r="254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010" cy="807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041B" w:rsidRPr="00AB24A0">
      <w:rPr>
        <w:rFonts w:ascii="Arial" w:hAnsi="Arial" w:cs="Arial"/>
        <w:b/>
        <w:bCs/>
        <w:sz w:val="28"/>
        <w:szCs w:val="28"/>
        <w:lang w:eastAsia="es-ES"/>
      </w:rPr>
      <w:t>INSTITUTO PROFESIONAL AIEP</w:t>
    </w:r>
  </w:p>
  <w:p w14:paraId="576A6FDD" w14:textId="6E52D1A5" w:rsidR="00DD041B" w:rsidRPr="00AB24A0" w:rsidRDefault="00884CE2" w:rsidP="00BF1A22">
    <w:pPr>
      <w:autoSpaceDE w:val="0"/>
      <w:autoSpaceDN w:val="0"/>
      <w:adjustRightInd w:val="0"/>
      <w:spacing w:before="0" w:after="0"/>
      <w:rPr>
        <w:rFonts w:ascii="Arial" w:hAnsi="Arial" w:cs="Arial"/>
        <w:bCs/>
        <w:sz w:val="24"/>
        <w:szCs w:val="24"/>
        <w:lang w:eastAsia="es-ES"/>
      </w:rPr>
    </w:pPr>
    <w:r w:rsidRPr="00AB24A0">
      <w:rPr>
        <w:rFonts w:ascii="Arial" w:hAnsi="Arial" w:cs="Arial"/>
        <w:bCs/>
        <w:sz w:val="24"/>
        <w:szCs w:val="24"/>
        <w:lang w:eastAsia="es-ES"/>
      </w:rPr>
      <w:t>Dirección Nacional de Educación Continua</w:t>
    </w:r>
  </w:p>
  <w:p w14:paraId="54D6BF45" w14:textId="44695A43" w:rsidR="00DD041B" w:rsidRDefault="00DD041B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41FE80" wp14:editId="34CD3C82">
              <wp:simplePos x="0" y="0"/>
              <wp:positionH relativeFrom="column">
                <wp:posOffset>4445</wp:posOffset>
              </wp:positionH>
              <wp:positionV relativeFrom="paragraph">
                <wp:posOffset>97790</wp:posOffset>
              </wp:positionV>
              <wp:extent cx="5443855" cy="0"/>
              <wp:effectExtent l="13970" t="15875" r="19050" b="1270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4385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AA1C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.35pt;margin-top:7.7pt;width:428.6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80699"/>
    <w:multiLevelType w:val="hybridMultilevel"/>
    <w:tmpl w:val="AD66B79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E49D9"/>
    <w:multiLevelType w:val="hybridMultilevel"/>
    <w:tmpl w:val="9FE6AE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C08C1"/>
    <w:multiLevelType w:val="hybridMultilevel"/>
    <w:tmpl w:val="1C3805EA"/>
    <w:lvl w:ilvl="0" w:tplc="5AEC6230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F2041"/>
    <w:multiLevelType w:val="hybridMultilevel"/>
    <w:tmpl w:val="1DEA064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26B4B"/>
    <w:multiLevelType w:val="hybridMultilevel"/>
    <w:tmpl w:val="32F68D6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F6496"/>
    <w:multiLevelType w:val="hybridMultilevel"/>
    <w:tmpl w:val="2AE2AB2C"/>
    <w:lvl w:ilvl="0" w:tplc="340A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7E740C2"/>
    <w:multiLevelType w:val="hybridMultilevel"/>
    <w:tmpl w:val="1C3805EA"/>
    <w:lvl w:ilvl="0" w:tplc="5AEC6230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A2252"/>
    <w:multiLevelType w:val="hybridMultilevel"/>
    <w:tmpl w:val="311451AA"/>
    <w:lvl w:ilvl="0" w:tplc="32D45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606AC8"/>
    <w:multiLevelType w:val="hybridMultilevel"/>
    <w:tmpl w:val="ABDC89E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D817B0"/>
    <w:multiLevelType w:val="multilevel"/>
    <w:tmpl w:val="D9844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E7143D"/>
    <w:multiLevelType w:val="hybridMultilevel"/>
    <w:tmpl w:val="4ADADF7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76087"/>
    <w:multiLevelType w:val="hybridMultilevel"/>
    <w:tmpl w:val="1C3805EA"/>
    <w:lvl w:ilvl="0" w:tplc="5AEC6230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F4F11"/>
    <w:multiLevelType w:val="hybridMultilevel"/>
    <w:tmpl w:val="BCC43CA0"/>
    <w:lvl w:ilvl="0" w:tplc="483EE1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535AB"/>
    <w:multiLevelType w:val="hybridMultilevel"/>
    <w:tmpl w:val="C2026790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A43003B"/>
    <w:multiLevelType w:val="hybridMultilevel"/>
    <w:tmpl w:val="316202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478D2"/>
    <w:multiLevelType w:val="hybridMultilevel"/>
    <w:tmpl w:val="C7AA4914"/>
    <w:lvl w:ilvl="0" w:tplc="3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34D21ABA"/>
    <w:multiLevelType w:val="hybridMultilevel"/>
    <w:tmpl w:val="95F4209A"/>
    <w:lvl w:ilvl="0" w:tplc="3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39077FB0"/>
    <w:multiLevelType w:val="hybridMultilevel"/>
    <w:tmpl w:val="D44AD0AC"/>
    <w:lvl w:ilvl="0" w:tplc="34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8" w15:restartNumberingAfterBreak="0">
    <w:nsid w:val="392504B9"/>
    <w:multiLevelType w:val="hybridMultilevel"/>
    <w:tmpl w:val="96D83F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83F6F"/>
    <w:multiLevelType w:val="multilevel"/>
    <w:tmpl w:val="2138C8D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20" w15:restartNumberingAfterBreak="0">
    <w:nsid w:val="4B966D3E"/>
    <w:multiLevelType w:val="hybridMultilevel"/>
    <w:tmpl w:val="4106E8A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E1B42"/>
    <w:multiLevelType w:val="hybridMultilevel"/>
    <w:tmpl w:val="D85244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73D0D"/>
    <w:multiLevelType w:val="hybridMultilevel"/>
    <w:tmpl w:val="DC24D3D8"/>
    <w:lvl w:ilvl="0" w:tplc="3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50516874"/>
    <w:multiLevelType w:val="hybridMultilevel"/>
    <w:tmpl w:val="298C678E"/>
    <w:lvl w:ilvl="0" w:tplc="3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573B2D97"/>
    <w:multiLevelType w:val="hybridMultilevel"/>
    <w:tmpl w:val="1ADCD9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C6DAB"/>
    <w:multiLevelType w:val="hybridMultilevel"/>
    <w:tmpl w:val="273C936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B1BCA"/>
    <w:multiLevelType w:val="hybridMultilevel"/>
    <w:tmpl w:val="738A0C60"/>
    <w:lvl w:ilvl="0" w:tplc="568C9ED8">
      <w:start w:val="1"/>
      <w:numFmt w:val="bullet"/>
      <w:lvlText w:val="-"/>
      <w:lvlJc w:val="left"/>
      <w:pPr>
        <w:ind w:left="804" w:hanging="360"/>
      </w:pPr>
      <w:rPr>
        <w:rFonts w:ascii="Arial" w:eastAsiaTheme="majorEastAsia" w:hAnsi="Arial" w:cs="Arial" w:hint="default"/>
        <w:color w:val="2E74B5" w:themeColor="accent1" w:themeShade="BF"/>
      </w:rPr>
    </w:lvl>
    <w:lvl w:ilvl="1" w:tplc="340A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7" w15:restartNumberingAfterBreak="0">
    <w:nsid w:val="5D042808"/>
    <w:multiLevelType w:val="hybridMultilevel"/>
    <w:tmpl w:val="EA3CB66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14888"/>
    <w:multiLevelType w:val="multilevel"/>
    <w:tmpl w:val="A29A7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F200841"/>
    <w:multiLevelType w:val="hybridMultilevel"/>
    <w:tmpl w:val="92D2E890"/>
    <w:lvl w:ilvl="0" w:tplc="340A000F">
      <w:start w:val="1"/>
      <w:numFmt w:val="decimal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42B1142"/>
    <w:multiLevelType w:val="hybridMultilevel"/>
    <w:tmpl w:val="AB94C0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D65568"/>
    <w:multiLevelType w:val="hybridMultilevel"/>
    <w:tmpl w:val="915E479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41822"/>
    <w:multiLevelType w:val="hybridMultilevel"/>
    <w:tmpl w:val="229C00A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B328D2"/>
    <w:multiLevelType w:val="hybridMultilevel"/>
    <w:tmpl w:val="7348F22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F0C66"/>
    <w:multiLevelType w:val="hybridMultilevel"/>
    <w:tmpl w:val="0862F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82487"/>
    <w:multiLevelType w:val="hybridMultilevel"/>
    <w:tmpl w:val="F4FCF876"/>
    <w:lvl w:ilvl="0" w:tplc="340A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7AE27E0A"/>
    <w:multiLevelType w:val="hybridMultilevel"/>
    <w:tmpl w:val="32F68D6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F37CD2"/>
    <w:multiLevelType w:val="hybridMultilevel"/>
    <w:tmpl w:val="969A20D8"/>
    <w:lvl w:ilvl="0" w:tplc="340A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16"/>
  </w:num>
  <w:num w:numId="4">
    <w:abstractNumId w:val="33"/>
  </w:num>
  <w:num w:numId="5">
    <w:abstractNumId w:val="5"/>
  </w:num>
  <w:num w:numId="6">
    <w:abstractNumId w:val="37"/>
  </w:num>
  <w:num w:numId="7">
    <w:abstractNumId w:val="27"/>
  </w:num>
  <w:num w:numId="8">
    <w:abstractNumId w:val="20"/>
  </w:num>
  <w:num w:numId="9">
    <w:abstractNumId w:val="3"/>
  </w:num>
  <w:num w:numId="10">
    <w:abstractNumId w:val="35"/>
  </w:num>
  <w:num w:numId="11">
    <w:abstractNumId w:val="25"/>
  </w:num>
  <w:num w:numId="12">
    <w:abstractNumId w:val="31"/>
  </w:num>
  <w:num w:numId="13">
    <w:abstractNumId w:val="10"/>
  </w:num>
  <w:num w:numId="14">
    <w:abstractNumId w:val="15"/>
  </w:num>
  <w:num w:numId="15">
    <w:abstractNumId w:val="8"/>
  </w:num>
  <w:num w:numId="16">
    <w:abstractNumId w:val="30"/>
  </w:num>
  <w:num w:numId="17">
    <w:abstractNumId w:val="1"/>
  </w:num>
  <w:num w:numId="18">
    <w:abstractNumId w:val="23"/>
  </w:num>
  <w:num w:numId="19">
    <w:abstractNumId w:val="24"/>
  </w:num>
  <w:num w:numId="20">
    <w:abstractNumId w:val="34"/>
  </w:num>
  <w:num w:numId="21">
    <w:abstractNumId w:val="17"/>
  </w:num>
  <w:num w:numId="22">
    <w:abstractNumId w:val="13"/>
  </w:num>
  <w:num w:numId="23">
    <w:abstractNumId w:val="6"/>
  </w:num>
  <w:num w:numId="24">
    <w:abstractNumId w:val="2"/>
  </w:num>
  <w:num w:numId="25">
    <w:abstractNumId w:val="21"/>
  </w:num>
  <w:num w:numId="26">
    <w:abstractNumId w:val="22"/>
  </w:num>
  <w:num w:numId="27">
    <w:abstractNumId w:val="11"/>
  </w:num>
  <w:num w:numId="28">
    <w:abstractNumId w:val="14"/>
  </w:num>
  <w:num w:numId="29">
    <w:abstractNumId w:val="12"/>
  </w:num>
  <w:num w:numId="30">
    <w:abstractNumId w:val="36"/>
  </w:num>
  <w:num w:numId="31">
    <w:abstractNumId w:val="4"/>
  </w:num>
  <w:num w:numId="32">
    <w:abstractNumId w:val="28"/>
  </w:num>
  <w:num w:numId="33">
    <w:abstractNumId w:val="26"/>
  </w:num>
  <w:num w:numId="34">
    <w:abstractNumId w:val="9"/>
  </w:num>
  <w:num w:numId="35">
    <w:abstractNumId w:val="18"/>
  </w:num>
  <w:num w:numId="36">
    <w:abstractNumId w:val="29"/>
  </w:num>
  <w:num w:numId="37">
    <w:abstractNumId w:val="7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FA4"/>
    <w:rsid w:val="000032E4"/>
    <w:rsid w:val="00004208"/>
    <w:rsid w:val="00004D52"/>
    <w:rsid w:val="00007E2A"/>
    <w:rsid w:val="00014C59"/>
    <w:rsid w:val="0002049E"/>
    <w:rsid w:val="00022C70"/>
    <w:rsid w:val="00027894"/>
    <w:rsid w:val="00033896"/>
    <w:rsid w:val="0004056C"/>
    <w:rsid w:val="0005505A"/>
    <w:rsid w:val="00056304"/>
    <w:rsid w:val="00057773"/>
    <w:rsid w:val="000629D5"/>
    <w:rsid w:val="00064920"/>
    <w:rsid w:val="000749FD"/>
    <w:rsid w:val="00077117"/>
    <w:rsid w:val="000804C1"/>
    <w:rsid w:val="000811B8"/>
    <w:rsid w:val="00084B19"/>
    <w:rsid w:val="000853A5"/>
    <w:rsid w:val="00085A93"/>
    <w:rsid w:val="00086D3D"/>
    <w:rsid w:val="0008778A"/>
    <w:rsid w:val="00094420"/>
    <w:rsid w:val="000B1A0A"/>
    <w:rsid w:val="000B1F1E"/>
    <w:rsid w:val="000B259B"/>
    <w:rsid w:val="000B3C45"/>
    <w:rsid w:val="000B44F6"/>
    <w:rsid w:val="000C6899"/>
    <w:rsid w:val="000D2924"/>
    <w:rsid w:val="000D353B"/>
    <w:rsid w:val="000D4170"/>
    <w:rsid w:val="000D4793"/>
    <w:rsid w:val="000D7396"/>
    <w:rsid w:val="000D7AEB"/>
    <w:rsid w:val="000E72FC"/>
    <w:rsid w:val="000F6EF2"/>
    <w:rsid w:val="000F7DDC"/>
    <w:rsid w:val="001154CC"/>
    <w:rsid w:val="0011631A"/>
    <w:rsid w:val="0012266B"/>
    <w:rsid w:val="00134CD1"/>
    <w:rsid w:val="0014279F"/>
    <w:rsid w:val="001457B6"/>
    <w:rsid w:val="00147369"/>
    <w:rsid w:val="0015370F"/>
    <w:rsid w:val="001569C6"/>
    <w:rsid w:val="00157FA4"/>
    <w:rsid w:val="00164E9C"/>
    <w:rsid w:val="00165EC0"/>
    <w:rsid w:val="001679CE"/>
    <w:rsid w:val="00170E05"/>
    <w:rsid w:val="001748B6"/>
    <w:rsid w:val="0018019F"/>
    <w:rsid w:val="00187304"/>
    <w:rsid w:val="001A1925"/>
    <w:rsid w:val="001A4841"/>
    <w:rsid w:val="001A6A3B"/>
    <w:rsid w:val="001B0067"/>
    <w:rsid w:val="001B6493"/>
    <w:rsid w:val="001B7FB7"/>
    <w:rsid w:val="001C02FC"/>
    <w:rsid w:val="001C36DA"/>
    <w:rsid w:val="001C3A3F"/>
    <w:rsid w:val="001C7138"/>
    <w:rsid w:val="001D3004"/>
    <w:rsid w:val="001D3A8C"/>
    <w:rsid w:val="001D4B59"/>
    <w:rsid w:val="001D6547"/>
    <w:rsid w:val="001D7825"/>
    <w:rsid w:val="001F165B"/>
    <w:rsid w:val="001F3F88"/>
    <w:rsid w:val="001F42CC"/>
    <w:rsid w:val="001F6641"/>
    <w:rsid w:val="002140C6"/>
    <w:rsid w:val="002167FF"/>
    <w:rsid w:val="00217930"/>
    <w:rsid w:val="002236B6"/>
    <w:rsid w:val="0023495B"/>
    <w:rsid w:val="00236DBB"/>
    <w:rsid w:val="002375C9"/>
    <w:rsid w:val="00243AB9"/>
    <w:rsid w:val="00250316"/>
    <w:rsid w:val="00251DB3"/>
    <w:rsid w:val="002524D6"/>
    <w:rsid w:val="00254E7F"/>
    <w:rsid w:val="0026194C"/>
    <w:rsid w:val="00263CC3"/>
    <w:rsid w:val="00266E1F"/>
    <w:rsid w:val="002675A9"/>
    <w:rsid w:val="00267EA0"/>
    <w:rsid w:val="002710FC"/>
    <w:rsid w:val="00274D26"/>
    <w:rsid w:val="002778D9"/>
    <w:rsid w:val="0028102C"/>
    <w:rsid w:val="0028202E"/>
    <w:rsid w:val="00291A7C"/>
    <w:rsid w:val="002A1A0E"/>
    <w:rsid w:val="002B4ED8"/>
    <w:rsid w:val="002C24B6"/>
    <w:rsid w:val="002C5D31"/>
    <w:rsid w:val="002D1A41"/>
    <w:rsid w:val="002D407B"/>
    <w:rsid w:val="002E5BDB"/>
    <w:rsid w:val="002E5C49"/>
    <w:rsid w:val="002F2723"/>
    <w:rsid w:val="002F66DB"/>
    <w:rsid w:val="00303B82"/>
    <w:rsid w:val="0030507D"/>
    <w:rsid w:val="003058F8"/>
    <w:rsid w:val="00305D04"/>
    <w:rsid w:val="00312715"/>
    <w:rsid w:val="00320762"/>
    <w:rsid w:val="00323CC1"/>
    <w:rsid w:val="003267AA"/>
    <w:rsid w:val="00327B4E"/>
    <w:rsid w:val="00331A9D"/>
    <w:rsid w:val="00333596"/>
    <w:rsid w:val="003359D2"/>
    <w:rsid w:val="00336B6F"/>
    <w:rsid w:val="00340706"/>
    <w:rsid w:val="0034337E"/>
    <w:rsid w:val="0034567A"/>
    <w:rsid w:val="00346084"/>
    <w:rsid w:val="00346D81"/>
    <w:rsid w:val="00352B2D"/>
    <w:rsid w:val="00353DCE"/>
    <w:rsid w:val="00354B0F"/>
    <w:rsid w:val="00356FBD"/>
    <w:rsid w:val="00362A22"/>
    <w:rsid w:val="00364A24"/>
    <w:rsid w:val="0036788A"/>
    <w:rsid w:val="00377456"/>
    <w:rsid w:val="00383302"/>
    <w:rsid w:val="003875A9"/>
    <w:rsid w:val="00392A09"/>
    <w:rsid w:val="003952D2"/>
    <w:rsid w:val="00395409"/>
    <w:rsid w:val="003970D4"/>
    <w:rsid w:val="003A08ED"/>
    <w:rsid w:val="003A7DD8"/>
    <w:rsid w:val="003B0756"/>
    <w:rsid w:val="003B3AA3"/>
    <w:rsid w:val="003B3DAC"/>
    <w:rsid w:val="003C32F5"/>
    <w:rsid w:val="003D0A2B"/>
    <w:rsid w:val="003E01EE"/>
    <w:rsid w:val="003E22D1"/>
    <w:rsid w:val="003F410B"/>
    <w:rsid w:val="003F5B39"/>
    <w:rsid w:val="003F6F0E"/>
    <w:rsid w:val="004025D6"/>
    <w:rsid w:val="0040398D"/>
    <w:rsid w:val="00410F25"/>
    <w:rsid w:val="0041154C"/>
    <w:rsid w:val="00412C49"/>
    <w:rsid w:val="00414651"/>
    <w:rsid w:val="00414CF8"/>
    <w:rsid w:val="00425F88"/>
    <w:rsid w:val="00436636"/>
    <w:rsid w:val="004408B4"/>
    <w:rsid w:val="00456CAB"/>
    <w:rsid w:val="004578B0"/>
    <w:rsid w:val="004606BE"/>
    <w:rsid w:val="00460CE0"/>
    <w:rsid w:val="0046260A"/>
    <w:rsid w:val="00471449"/>
    <w:rsid w:val="00472430"/>
    <w:rsid w:val="00472ED1"/>
    <w:rsid w:val="0047335D"/>
    <w:rsid w:val="00476DDA"/>
    <w:rsid w:val="00477142"/>
    <w:rsid w:val="00484500"/>
    <w:rsid w:val="00490100"/>
    <w:rsid w:val="00495639"/>
    <w:rsid w:val="00495CD6"/>
    <w:rsid w:val="00495DE0"/>
    <w:rsid w:val="004A1742"/>
    <w:rsid w:val="004A20FC"/>
    <w:rsid w:val="004A7707"/>
    <w:rsid w:val="004C26BF"/>
    <w:rsid w:val="004C71AC"/>
    <w:rsid w:val="004D3055"/>
    <w:rsid w:val="004D3981"/>
    <w:rsid w:val="004D3C98"/>
    <w:rsid w:val="004F5B20"/>
    <w:rsid w:val="004F630C"/>
    <w:rsid w:val="00502BEB"/>
    <w:rsid w:val="005047B9"/>
    <w:rsid w:val="00512C05"/>
    <w:rsid w:val="00522ADB"/>
    <w:rsid w:val="005236C7"/>
    <w:rsid w:val="005303C7"/>
    <w:rsid w:val="00531D46"/>
    <w:rsid w:val="00536AFB"/>
    <w:rsid w:val="005411D7"/>
    <w:rsid w:val="00541F63"/>
    <w:rsid w:val="005441CA"/>
    <w:rsid w:val="0054614B"/>
    <w:rsid w:val="0055721A"/>
    <w:rsid w:val="00561D41"/>
    <w:rsid w:val="005734D2"/>
    <w:rsid w:val="00573BD6"/>
    <w:rsid w:val="0057441E"/>
    <w:rsid w:val="005917EC"/>
    <w:rsid w:val="005A1CCE"/>
    <w:rsid w:val="005A3590"/>
    <w:rsid w:val="005B38A2"/>
    <w:rsid w:val="005D4F70"/>
    <w:rsid w:val="005D6E4C"/>
    <w:rsid w:val="005D7694"/>
    <w:rsid w:val="005E00E4"/>
    <w:rsid w:val="005E2BD5"/>
    <w:rsid w:val="005E447C"/>
    <w:rsid w:val="005E48A1"/>
    <w:rsid w:val="00602F58"/>
    <w:rsid w:val="006103FA"/>
    <w:rsid w:val="006141CB"/>
    <w:rsid w:val="006201D0"/>
    <w:rsid w:val="0062264E"/>
    <w:rsid w:val="006227B9"/>
    <w:rsid w:val="00625789"/>
    <w:rsid w:val="00630421"/>
    <w:rsid w:val="00634E82"/>
    <w:rsid w:val="006506AC"/>
    <w:rsid w:val="006623A6"/>
    <w:rsid w:val="00662947"/>
    <w:rsid w:val="00663335"/>
    <w:rsid w:val="00664CEF"/>
    <w:rsid w:val="00665010"/>
    <w:rsid w:val="006665B8"/>
    <w:rsid w:val="006723FD"/>
    <w:rsid w:val="00682ACC"/>
    <w:rsid w:val="006854F3"/>
    <w:rsid w:val="00692371"/>
    <w:rsid w:val="006A1F54"/>
    <w:rsid w:val="006A6FDB"/>
    <w:rsid w:val="006C3CF2"/>
    <w:rsid w:val="006C5F28"/>
    <w:rsid w:val="006E2076"/>
    <w:rsid w:val="006E2DBC"/>
    <w:rsid w:val="006F3225"/>
    <w:rsid w:val="006F51C0"/>
    <w:rsid w:val="007102CC"/>
    <w:rsid w:val="007121B9"/>
    <w:rsid w:val="00712468"/>
    <w:rsid w:val="00715CAD"/>
    <w:rsid w:val="00722BB9"/>
    <w:rsid w:val="00731F98"/>
    <w:rsid w:val="00732973"/>
    <w:rsid w:val="00732F80"/>
    <w:rsid w:val="00735728"/>
    <w:rsid w:val="00744F07"/>
    <w:rsid w:val="00746D44"/>
    <w:rsid w:val="00746E6C"/>
    <w:rsid w:val="00747C58"/>
    <w:rsid w:val="0075163A"/>
    <w:rsid w:val="00752BA3"/>
    <w:rsid w:val="00761F0D"/>
    <w:rsid w:val="007662EC"/>
    <w:rsid w:val="00774C78"/>
    <w:rsid w:val="00777EDC"/>
    <w:rsid w:val="00780A26"/>
    <w:rsid w:val="00782237"/>
    <w:rsid w:val="007847B0"/>
    <w:rsid w:val="00786EA2"/>
    <w:rsid w:val="007871C4"/>
    <w:rsid w:val="00796F52"/>
    <w:rsid w:val="007A01C9"/>
    <w:rsid w:val="007A2160"/>
    <w:rsid w:val="007A37DE"/>
    <w:rsid w:val="007A4363"/>
    <w:rsid w:val="007B734C"/>
    <w:rsid w:val="007C36FF"/>
    <w:rsid w:val="007C6DAF"/>
    <w:rsid w:val="007D1624"/>
    <w:rsid w:val="007D1F06"/>
    <w:rsid w:val="007D3A5A"/>
    <w:rsid w:val="007D4DE2"/>
    <w:rsid w:val="007E31CF"/>
    <w:rsid w:val="007E50ED"/>
    <w:rsid w:val="007F2336"/>
    <w:rsid w:val="007F286E"/>
    <w:rsid w:val="007F481A"/>
    <w:rsid w:val="007F7E79"/>
    <w:rsid w:val="0081003B"/>
    <w:rsid w:val="00810C79"/>
    <w:rsid w:val="00810D9E"/>
    <w:rsid w:val="008115E8"/>
    <w:rsid w:val="00812F9F"/>
    <w:rsid w:val="008202DC"/>
    <w:rsid w:val="00822444"/>
    <w:rsid w:val="00840EBD"/>
    <w:rsid w:val="00854786"/>
    <w:rsid w:val="00857EBF"/>
    <w:rsid w:val="00861D74"/>
    <w:rsid w:val="008621CD"/>
    <w:rsid w:val="008768D3"/>
    <w:rsid w:val="00877A2C"/>
    <w:rsid w:val="00883467"/>
    <w:rsid w:val="00884498"/>
    <w:rsid w:val="00884CE2"/>
    <w:rsid w:val="0089097E"/>
    <w:rsid w:val="00896639"/>
    <w:rsid w:val="00897193"/>
    <w:rsid w:val="008A3E25"/>
    <w:rsid w:val="008A556B"/>
    <w:rsid w:val="008B0358"/>
    <w:rsid w:val="008B2E9A"/>
    <w:rsid w:val="008B50C2"/>
    <w:rsid w:val="008C3549"/>
    <w:rsid w:val="008D3D0A"/>
    <w:rsid w:val="008D5210"/>
    <w:rsid w:val="008D6CDD"/>
    <w:rsid w:val="008F5766"/>
    <w:rsid w:val="008F6FA7"/>
    <w:rsid w:val="009039F2"/>
    <w:rsid w:val="00906EA1"/>
    <w:rsid w:val="00914F7D"/>
    <w:rsid w:val="0092133B"/>
    <w:rsid w:val="00943136"/>
    <w:rsid w:val="009501ED"/>
    <w:rsid w:val="00951507"/>
    <w:rsid w:val="00962267"/>
    <w:rsid w:val="00974F79"/>
    <w:rsid w:val="00980525"/>
    <w:rsid w:val="00986CF9"/>
    <w:rsid w:val="009B3991"/>
    <w:rsid w:val="009B6E81"/>
    <w:rsid w:val="009B7BEB"/>
    <w:rsid w:val="009C65EA"/>
    <w:rsid w:val="009C7B24"/>
    <w:rsid w:val="009D5BCD"/>
    <w:rsid w:val="009D728F"/>
    <w:rsid w:val="009E0704"/>
    <w:rsid w:val="009E1CEA"/>
    <w:rsid w:val="009E27B6"/>
    <w:rsid w:val="009E7796"/>
    <w:rsid w:val="009F545C"/>
    <w:rsid w:val="009F6C24"/>
    <w:rsid w:val="009F709B"/>
    <w:rsid w:val="00A01143"/>
    <w:rsid w:val="00A0334A"/>
    <w:rsid w:val="00A0423C"/>
    <w:rsid w:val="00A11BFE"/>
    <w:rsid w:val="00A2431A"/>
    <w:rsid w:val="00A2569D"/>
    <w:rsid w:val="00A300D7"/>
    <w:rsid w:val="00A40D93"/>
    <w:rsid w:val="00A453A1"/>
    <w:rsid w:val="00A531B7"/>
    <w:rsid w:val="00A60358"/>
    <w:rsid w:val="00A629AA"/>
    <w:rsid w:val="00A71A82"/>
    <w:rsid w:val="00A7236A"/>
    <w:rsid w:val="00A72BF6"/>
    <w:rsid w:val="00A75C41"/>
    <w:rsid w:val="00A76632"/>
    <w:rsid w:val="00A770E6"/>
    <w:rsid w:val="00A83577"/>
    <w:rsid w:val="00A8600D"/>
    <w:rsid w:val="00A91184"/>
    <w:rsid w:val="00A93775"/>
    <w:rsid w:val="00A94ABF"/>
    <w:rsid w:val="00AA1061"/>
    <w:rsid w:val="00AA50D9"/>
    <w:rsid w:val="00AA5D84"/>
    <w:rsid w:val="00AA6B8C"/>
    <w:rsid w:val="00AB24A0"/>
    <w:rsid w:val="00AB3681"/>
    <w:rsid w:val="00AB7CF8"/>
    <w:rsid w:val="00AC01FD"/>
    <w:rsid w:val="00AC5EB1"/>
    <w:rsid w:val="00AD18EC"/>
    <w:rsid w:val="00AD5F0A"/>
    <w:rsid w:val="00AD6A32"/>
    <w:rsid w:val="00AE698E"/>
    <w:rsid w:val="00AE6C2A"/>
    <w:rsid w:val="00AE72F0"/>
    <w:rsid w:val="00AF1417"/>
    <w:rsid w:val="00AF2FAC"/>
    <w:rsid w:val="00AF525D"/>
    <w:rsid w:val="00B02743"/>
    <w:rsid w:val="00B02883"/>
    <w:rsid w:val="00B07113"/>
    <w:rsid w:val="00B12156"/>
    <w:rsid w:val="00B31AFB"/>
    <w:rsid w:val="00B3340E"/>
    <w:rsid w:val="00B33A81"/>
    <w:rsid w:val="00B4026F"/>
    <w:rsid w:val="00B42C54"/>
    <w:rsid w:val="00B43336"/>
    <w:rsid w:val="00B43D8C"/>
    <w:rsid w:val="00B44E5F"/>
    <w:rsid w:val="00B46E2A"/>
    <w:rsid w:val="00B47330"/>
    <w:rsid w:val="00B475A5"/>
    <w:rsid w:val="00B54CF3"/>
    <w:rsid w:val="00B5509A"/>
    <w:rsid w:val="00B567B8"/>
    <w:rsid w:val="00B56E8D"/>
    <w:rsid w:val="00B57C07"/>
    <w:rsid w:val="00B63B59"/>
    <w:rsid w:val="00B65D86"/>
    <w:rsid w:val="00B74956"/>
    <w:rsid w:val="00B76637"/>
    <w:rsid w:val="00B82571"/>
    <w:rsid w:val="00B94B3B"/>
    <w:rsid w:val="00B95A0C"/>
    <w:rsid w:val="00BA2206"/>
    <w:rsid w:val="00BA22ED"/>
    <w:rsid w:val="00BA3DD3"/>
    <w:rsid w:val="00BA6D7C"/>
    <w:rsid w:val="00BB272C"/>
    <w:rsid w:val="00BB2E44"/>
    <w:rsid w:val="00BC18D6"/>
    <w:rsid w:val="00BC4635"/>
    <w:rsid w:val="00BC5273"/>
    <w:rsid w:val="00BC7CCF"/>
    <w:rsid w:val="00BD1889"/>
    <w:rsid w:val="00BD2B09"/>
    <w:rsid w:val="00BD77A3"/>
    <w:rsid w:val="00BD7A97"/>
    <w:rsid w:val="00BE1347"/>
    <w:rsid w:val="00BE21AD"/>
    <w:rsid w:val="00BE313A"/>
    <w:rsid w:val="00BE6743"/>
    <w:rsid w:val="00BE7FD0"/>
    <w:rsid w:val="00BF1A22"/>
    <w:rsid w:val="00BF38DE"/>
    <w:rsid w:val="00BF4812"/>
    <w:rsid w:val="00C01635"/>
    <w:rsid w:val="00C04C64"/>
    <w:rsid w:val="00C07941"/>
    <w:rsid w:val="00C07A9A"/>
    <w:rsid w:val="00C226E8"/>
    <w:rsid w:val="00C23C81"/>
    <w:rsid w:val="00C27B5F"/>
    <w:rsid w:val="00C32697"/>
    <w:rsid w:val="00C34970"/>
    <w:rsid w:val="00C37BDD"/>
    <w:rsid w:val="00C402AA"/>
    <w:rsid w:val="00C40789"/>
    <w:rsid w:val="00C43538"/>
    <w:rsid w:val="00C43C4C"/>
    <w:rsid w:val="00C55081"/>
    <w:rsid w:val="00C57B72"/>
    <w:rsid w:val="00C6025A"/>
    <w:rsid w:val="00C60BE7"/>
    <w:rsid w:val="00C61C65"/>
    <w:rsid w:val="00C6450B"/>
    <w:rsid w:val="00C7097F"/>
    <w:rsid w:val="00C77777"/>
    <w:rsid w:val="00C77D7D"/>
    <w:rsid w:val="00C84CAA"/>
    <w:rsid w:val="00C85AD5"/>
    <w:rsid w:val="00C90134"/>
    <w:rsid w:val="00C91161"/>
    <w:rsid w:val="00C91EEC"/>
    <w:rsid w:val="00C94D1E"/>
    <w:rsid w:val="00C97E37"/>
    <w:rsid w:val="00CA12D8"/>
    <w:rsid w:val="00CA3C96"/>
    <w:rsid w:val="00CA41BB"/>
    <w:rsid w:val="00CB1E05"/>
    <w:rsid w:val="00CB68D3"/>
    <w:rsid w:val="00CC268F"/>
    <w:rsid w:val="00CC2C33"/>
    <w:rsid w:val="00CC371C"/>
    <w:rsid w:val="00CC57AA"/>
    <w:rsid w:val="00CD2508"/>
    <w:rsid w:val="00CD4EBF"/>
    <w:rsid w:val="00CE1D87"/>
    <w:rsid w:val="00CE602F"/>
    <w:rsid w:val="00CE6DCD"/>
    <w:rsid w:val="00CE7991"/>
    <w:rsid w:val="00CF0F5A"/>
    <w:rsid w:val="00CF2241"/>
    <w:rsid w:val="00D10505"/>
    <w:rsid w:val="00D12E1E"/>
    <w:rsid w:val="00D15F70"/>
    <w:rsid w:val="00D1725D"/>
    <w:rsid w:val="00D26879"/>
    <w:rsid w:val="00D30BEF"/>
    <w:rsid w:val="00D33E73"/>
    <w:rsid w:val="00D368D2"/>
    <w:rsid w:val="00D36CBF"/>
    <w:rsid w:val="00D4197D"/>
    <w:rsid w:val="00D41BAF"/>
    <w:rsid w:val="00D421CF"/>
    <w:rsid w:val="00D4300A"/>
    <w:rsid w:val="00D451EB"/>
    <w:rsid w:val="00D45E0F"/>
    <w:rsid w:val="00D45F7F"/>
    <w:rsid w:val="00D47CD2"/>
    <w:rsid w:val="00D511B4"/>
    <w:rsid w:val="00D51EBD"/>
    <w:rsid w:val="00D60626"/>
    <w:rsid w:val="00D61278"/>
    <w:rsid w:val="00D61C99"/>
    <w:rsid w:val="00D62623"/>
    <w:rsid w:val="00D63A17"/>
    <w:rsid w:val="00D67686"/>
    <w:rsid w:val="00D743DE"/>
    <w:rsid w:val="00D84FF9"/>
    <w:rsid w:val="00D95C39"/>
    <w:rsid w:val="00D96BC1"/>
    <w:rsid w:val="00D96D0E"/>
    <w:rsid w:val="00D978AF"/>
    <w:rsid w:val="00DA62F4"/>
    <w:rsid w:val="00DB12D4"/>
    <w:rsid w:val="00DB47C9"/>
    <w:rsid w:val="00DB75FA"/>
    <w:rsid w:val="00DC44C7"/>
    <w:rsid w:val="00DC5E66"/>
    <w:rsid w:val="00DC737E"/>
    <w:rsid w:val="00DD041B"/>
    <w:rsid w:val="00DD3F08"/>
    <w:rsid w:val="00DD43F2"/>
    <w:rsid w:val="00DE4F7E"/>
    <w:rsid w:val="00DF346F"/>
    <w:rsid w:val="00DF7FA5"/>
    <w:rsid w:val="00E013B9"/>
    <w:rsid w:val="00E03703"/>
    <w:rsid w:val="00E04445"/>
    <w:rsid w:val="00E15557"/>
    <w:rsid w:val="00E21C36"/>
    <w:rsid w:val="00E22005"/>
    <w:rsid w:val="00E3364B"/>
    <w:rsid w:val="00E37EF8"/>
    <w:rsid w:val="00E43569"/>
    <w:rsid w:val="00E45D46"/>
    <w:rsid w:val="00E4725E"/>
    <w:rsid w:val="00E56A1A"/>
    <w:rsid w:val="00E67AAA"/>
    <w:rsid w:val="00E7005E"/>
    <w:rsid w:val="00E70A19"/>
    <w:rsid w:val="00E76E5D"/>
    <w:rsid w:val="00E833D5"/>
    <w:rsid w:val="00E869DC"/>
    <w:rsid w:val="00E92FC7"/>
    <w:rsid w:val="00E9456B"/>
    <w:rsid w:val="00EA1F88"/>
    <w:rsid w:val="00EA27C9"/>
    <w:rsid w:val="00EA42EC"/>
    <w:rsid w:val="00EA611D"/>
    <w:rsid w:val="00EB34BD"/>
    <w:rsid w:val="00EB59BC"/>
    <w:rsid w:val="00EC572C"/>
    <w:rsid w:val="00ED2CB7"/>
    <w:rsid w:val="00EE10EB"/>
    <w:rsid w:val="00EE2E7E"/>
    <w:rsid w:val="00EE6329"/>
    <w:rsid w:val="00F00106"/>
    <w:rsid w:val="00F00255"/>
    <w:rsid w:val="00F13C7D"/>
    <w:rsid w:val="00F1442D"/>
    <w:rsid w:val="00F17EE7"/>
    <w:rsid w:val="00F22A5E"/>
    <w:rsid w:val="00F23A8C"/>
    <w:rsid w:val="00F23F0A"/>
    <w:rsid w:val="00F3014B"/>
    <w:rsid w:val="00F31861"/>
    <w:rsid w:val="00F329F6"/>
    <w:rsid w:val="00F43E96"/>
    <w:rsid w:val="00F504B3"/>
    <w:rsid w:val="00F53E26"/>
    <w:rsid w:val="00F553EE"/>
    <w:rsid w:val="00F63902"/>
    <w:rsid w:val="00F66AC0"/>
    <w:rsid w:val="00F71C04"/>
    <w:rsid w:val="00F77007"/>
    <w:rsid w:val="00F7703D"/>
    <w:rsid w:val="00F7738B"/>
    <w:rsid w:val="00F833C2"/>
    <w:rsid w:val="00F90514"/>
    <w:rsid w:val="00F94B8F"/>
    <w:rsid w:val="00FA173D"/>
    <w:rsid w:val="00FA3280"/>
    <w:rsid w:val="00FA3CEA"/>
    <w:rsid w:val="00FA5458"/>
    <w:rsid w:val="00FA6F05"/>
    <w:rsid w:val="00FB63E9"/>
    <w:rsid w:val="00FB701F"/>
    <w:rsid w:val="00FC0CCE"/>
    <w:rsid w:val="00FD1513"/>
    <w:rsid w:val="00FD4674"/>
    <w:rsid w:val="00FD65AC"/>
    <w:rsid w:val="00FE09F6"/>
    <w:rsid w:val="00FE6C70"/>
    <w:rsid w:val="00FF2ADB"/>
    <w:rsid w:val="00FF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E0B0E"/>
  <w15:chartTrackingRefBased/>
  <w15:docId w15:val="{F64B3C55-3920-4368-83F9-6A78036D0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FA4"/>
    <w:pPr>
      <w:spacing w:before="40" w:after="40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511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854F3"/>
    <w:pPr>
      <w:keepNext/>
      <w:spacing w:before="0" w:after="0"/>
      <w:outlineLvl w:val="2"/>
    </w:pPr>
    <w:rPr>
      <w:rFonts w:ascii="Arial" w:eastAsia="Times New Roman" w:hAnsi="Arial"/>
      <w:b/>
      <w:bCs/>
      <w:sz w:val="20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96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BF1A22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rsid w:val="00BF1A2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BF1A22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BF1A22"/>
    <w:rPr>
      <w:sz w:val="22"/>
      <w:szCs w:val="22"/>
      <w:lang w:eastAsia="en-US"/>
    </w:rPr>
  </w:style>
  <w:style w:type="paragraph" w:styleId="Textodeglobo">
    <w:name w:val="Balloon Text"/>
    <w:basedOn w:val="Normal"/>
    <w:semiHidden/>
    <w:rsid w:val="004F63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835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30507D"/>
  </w:style>
  <w:style w:type="paragraph" w:customStyle="1" w:styleId="Listavistosa-nfasis11">
    <w:name w:val="Lista vistosa - Énfasis 11"/>
    <w:basedOn w:val="Normal"/>
    <w:uiPriority w:val="34"/>
    <w:qFormat/>
    <w:rsid w:val="00C27B5F"/>
    <w:pPr>
      <w:ind w:left="708"/>
    </w:pPr>
  </w:style>
  <w:style w:type="character" w:styleId="Hipervnculo">
    <w:name w:val="Hyperlink"/>
    <w:rsid w:val="006854F3"/>
    <w:rPr>
      <w:strike w:val="0"/>
      <w:dstrike w:val="0"/>
      <w:color w:val="0000FF"/>
      <w:u w:val="none"/>
      <w:effect w:val="none"/>
    </w:rPr>
  </w:style>
  <w:style w:type="character" w:customStyle="1" w:styleId="Ttulo3Car">
    <w:name w:val="Título 3 Car"/>
    <w:link w:val="Ttulo3"/>
    <w:rsid w:val="006854F3"/>
    <w:rPr>
      <w:rFonts w:ascii="Arial" w:eastAsia="Times New Roman" w:hAnsi="Arial" w:cs="Arial"/>
      <w:b/>
      <w:bCs/>
      <w:lang w:val="es-MX" w:eastAsia="es-ES"/>
    </w:rPr>
  </w:style>
  <w:style w:type="character" w:styleId="Refdecomentario">
    <w:name w:val="annotation reference"/>
    <w:uiPriority w:val="99"/>
    <w:semiHidden/>
    <w:unhideWhenUsed/>
    <w:rsid w:val="00EA27C9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EA27C9"/>
    <w:rPr>
      <w:sz w:val="24"/>
      <w:szCs w:val="24"/>
    </w:rPr>
  </w:style>
  <w:style w:type="character" w:customStyle="1" w:styleId="TextocomentarioCar">
    <w:name w:val="Texto comentario Car"/>
    <w:link w:val="Textocomentario"/>
    <w:uiPriority w:val="99"/>
    <w:rsid w:val="00EA27C9"/>
    <w:rPr>
      <w:sz w:val="24"/>
      <w:szCs w:val="24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7C9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EA27C9"/>
    <w:rPr>
      <w:b/>
      <w:bCs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004D52"/>
    <w:pPr>
      <w:ind w:left="708"/>
    </w:pPr>
  </w:style>
  <w:style w:type="character" w:styleId="Textoennegrita">
    <w:name w:val="Strong"/>
    <w:basedOn w:val="Fuentedeprrafopredeter"/>
    <w:uiPriority w:val="22"/>
    <w:qFormat/>
    <w:rsid w:val="004606BE"/>
    <w:rPr>
      <w:b/>
      <w:bCs/>
    </w:rPr>
  </w:style>
  <w:style w:type="character" w:styleId="nfasis">
    <w:name w:val="Emphasis"/>
    <w:basedOn w:val="Fuentedeprrafopredeter"/>
    <w:uiPriority w:val="20"/>
    <w:qFormat/>
    <w:rsid w:val="004C26BF"/>
    <w:rPr>
      <w:i/>
      <w:iCs/>
    </w:rPr>
  </w:style>
  <w:style w:type="paragraph" w:customStyle="1" w:styleId="li">
    <w:name w:val="li"/>
    <w:basedOn w:val="Normal"/>
    <w:rsid w:val="004C26B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CL" w:eastAsia="es-CL"/>
    </w:rPr>
  </w:style>
  <w:style w:type="paragraph" w:customStyle="1" w:styleId="p">
    <w:name w:val="p"/>
    <w:basedOn w:val="Normal"/>
    <w:rsid w:val="004C26B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CL"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D511B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shortdesc">
    <w:name w:val="shortdesc"/>
    <w:basedOn w:val="Normal"/>
    <w:rsid w:val="00D511B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CL" w:eastAsia="es-CL"/>
    </w:rPr>
  </w:style>
  <w:style w:type="character" w:customStyle="1" w:styleId="ph">
    <w:name w:val="ph"/>
    <w:basedOn w:val="Fuentedeprrafopredeter"/>
    <w:rsid w:val="00744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2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7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098760">
          <w:marLeft w:val="240"/>
          <w:marRight w:val="24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A8DDF-AEB3-45AD-A429-0433D05A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369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5</CharactersWithSpaces>
  <SharedDoc>false</SharedDoc>
  <HLinks>
    <vt:vector size="6" baseType="variant">
      <vt:variant>
        <vt:i4>1245202</vt:i4>
      </vt:variant>
      <vt:variant>
        <vt:i4>2527</vt:i4>
      </vt:variant>
      <vt:variant>
        <vt:i4>1025</vt:i4>
      </vt:variant>
      <vt:variant>
        <vt:i4>1</vt:i4>
      </vt:variant>
      <vt:variant>
        <vt:lpwstr>http://upload.wikimedia.org/wikipedia/commons/thumb/c/cb/DIN_4844-2_Warnung_vor_einer_Gefahrenstelle_D-W000.svg/1170px-DIN_4844-2_Warnung_vor_einer_Gefahrenstelle_D-W000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poldo Arévalo.</dc:creator>
  <cp:keywords/>
  <cp:lastModifiedBy>Loreto Bustos</cp:lastModifiedBy>
  <cp:revision>8</cp:revision>
  <cp:lastPrinted>2015-03-18T16:52:00Z</cp:lastPrinted>
  <dcterms:created xsi:type="dcterms:W3CDTF">2021-11-08T16:06:00Z</dcterms:created>
  <dcterms:modified xsi:type="dcterms:W3CDTF">2022-02-14T14:50:00Z</dcterms:modified>
</cp:coreProperties>
</file>